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B24" w:rsidRPr="000700F7" w:rsidRDefault="00145B24" w:rsidP="007B55C8">
      <w:pPr>
        <w:spacing w:after="0" w:line="240" w:lineRule="auto"/>
        <w:rPr>
          <w:b/>
          <w:sz w:val="16"/>
        </w:rPr>
      </w:pPr>
    </w:p>
    <w:p w:rsidR="00710466" w:rsidRPr="009C42B7" w:rsidRDefault="00710466" w:rsidP="007B55C8">
      <w:pPr>
        <w:spacing w:after="0" w:line="240" w:lineRule="auto"/>
        <w:rPr>
          <w:b/>
          <w:sz w:val="8"/>
        </w:rPr>
      </w:pPr>
    </w:p>
    <w:p w:rsidR="009A07C3" w:rsidRPr="00DE1BAF" w:rsidRDefault="009A07C3" w:rsidP="00EB102C">
      <w:pPr>
        <w:spacing w:after="0"/>
        <w:rPr>
          <w:b/>
          <w:sz w:val="2"/>
          <w:u w:val="single"/>
        </w:rPr>
      </w:pPr>
    </w:p>
    <w:p w:rsidR="00710466" w:rsidRDefault="00066554" w:rsidP="00710466">
      <w:pPr>
        <w:spacing w:line="240" w:lineRule="auto"/>
        <w:ind w:right="-132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60960</wp:posOffset>
                </wp:positionV>
                <wp:extent cx="914400" cy="1064895"/>
                <wp:effectExtent l="9525" t="7620" r="9525" b="13335"/>
                <wp:wrapNone/>
                <wp:docPr id="2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66" w:rsidRPr="00145B24" w:rsidRDefault="00710466" w:rsidP="00710466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45B2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lease</w:t>
                            </w:r>
                            <w:r w:rsidR="00E975A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ffix recent passport (35x35mm)</w:t>
                            </w:r>
                            <w:r w:rsidRPr="00145B2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710466" w:rsidRDefault="00710466" w:rsidP="00734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86.25pt;margin-top:4.8pt;width:1in;height:8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">
                <v:textbox>
                  <w:txbxContent>
                    <w:p w:rsidR="00710466" w:rsidRPr="00145B24" w:rsidRDefault="00710466" w:rsidP="00710466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45B24">
                        <w:rPr>
                          <w:rFonts w:ascii="Verdana" w:hAnsi="Verdana"/>
                          <w:sz w:val="18"/>
                          <w:szCs w:val="18"/>
                        </w:rPr>
                        <w:t>Please</w:t>
                      </w:r>
                      <w:r w:rsidR="00E975A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ffix recent passport (35x35mm)</w:t>
                      </w:r>
                      <w:r w:rsidRPr="00145B24">
                        <w:rPr>
                          <w:rFonts w:ascii="Verdana" w:hAnsi="Verdana"/>
                          <w:sz w:val="18"/>
                          <w:szCs w:val="18"/>
                        </w:rPr>
                        <w:t>Photograph</w:t>
                      </w:r>
                    </w:p>
                    <w:p w:rsidR="00710466" w:rsidRDefault="00710466" w:rsidP="00734601"/>
                  </w:txbxContent>
                </v:textbox>
              </v:shape>
            </w:pict>
          </mc:Fallback>
        </mc:AlternateContent>
      </w:r>
      <w:r w:rsidR="00734601">
        <w:rPr>
          <w:rFonts w:ascii="Nudi 05 e" w:hAnsi="Nudi 05 e"/>
          <w:noProof/>
          <w:sz w:val="2"/>
        </w:rPr>
        <w:drawing>
          <wp:anchor distT="0" distB="0" distL="114300" distR="114300" simplePos="0" relativeHeight="251700224" behindDoc="0" locked="0" layoutInCell="1" allowOverlap="1" wp14:anchorId="4BD5B192" wp14:editId="600A0075">
            <wp:simplePos x="0" y="0"/>
            <wp:positionH relativeFrom="column">
              <wp:posOffset>-409575</wp:posOffset>
            </wp:positionH>
            <wp:positionV relativeFrom="paragraph">
              <wp:align>top</wp:align>
            </wp:positionV>
            <wp:extent cx="857250" cy="942975"/>
            <wp:effectExtent l="19050" t="0" r="0" b="0"/>
            <wp:wrapSquare wrapText="bothSides"/>
            <wp:docPr id="21" name="Picture 2" descr="PES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S logo fi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601">
        <w:rPr>
          <w:rFonts w:ascii="Verdana" w:hAnsi="Verdana"/>
          <w:sz w:val="28"/>
          <w:szCs w:val="28"/>
        </w:rPr>
        <w:t xml:space="preserve">    </w:t>
      </w:r>
      <w:r w:rsidR="00734601" w:rsidRPr="00191B2D">
        <w:rPr>
          <w:rFonts w:ascii="Verdana" w:hAnsi="Verdana"/>
          <w:b/>
          <w:sz w:val="28"/>
          <w:szCs w:val="28"/>
        </w:rPr>
        <w:t>P.E.S COLLEGE OF ENGINEERING, MANDYA</w:t>
      </w:r>
      <w:r w:rsidR="00734601">
        <w:rPr>
          <w:rFonts w:ascii="Verdana" w:hAnsi="Verdana"/>
          <w:b/>
          <w:sz w:val="28"/>
          <w:szCs w:val="28"/>
        </w:rPr>
        <w:t xml:space="preserve">  </w:t>
      </w:r>
    </w:p>
    <w:p w:rsidR="00710466" w:rsidRPr="00710466" w:rsidRDefault="00710466" w:rsidP="00710466">
      <w:pPr>
        <w:spacing w:after="0" w:line="240" w:lineRule="auto"/>
        <w:ind w:right="-1321"/>
        <w:rPr>
          <w:rFonts w:ascii="Verdana" w:hAnsi="Verdana"/>
          <w:b/>
          <w:sz w:val="28"/>
          <w:szCs w:val="28"/>
        </w:rPr>
      </w:pPr>
      <w:r w:rsidRPr="00AC7D68">
        <w:rPr>
          <w:rFonts w:ascii="Arial" w:hAnsi="Arial" w:cs="Arial"/>
          <w:sz w:val="20"/>
          <w:szCs w:val="32"/>
        </w:rPr>
        <w:t xml:space="preserve">(An Autonomous Institution under </w:t>
      </w:r>
      <w:r w:rsidRPr="00AC7D68">
        <w:rPr>
          <w:rFonts w:ascii="Arial" w:hAnsi="Arial" w:cs="Arial"/>
          <w:color w:val="000000"/>
          <w:sz w:val="20"/>
          <w:szCs w:val="32"/>
        </w:rPr>
        <w:t xml:space="preserve">Visvesvaraya </w:t>
      </w:r>
      <w:r w:rsidRPr="00AC7D68">
        <w:rPr>
          <w:rFonts w:ascii="Arial" w:hAnsi="Arial" w:cs="Arial"/>
          <w:sz w:val="20"/>
          <w:szCs w:val="32"/>
        </w:rPr>
        <w:t>Technological University, Belgaum)</w:t>
      </w:r>
    </w:p>
    <w:p w:rsidR="00710466" w:rsidRDefault="00710466" w:rsidP="00710466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  <w:sz w:val="20"/>
          <w:szCs w:val="32"/>
        </w:rPr>
      </w:pPr>
      <w:r w:rsidRPr="00AC7D68">
        <w:rPr>
          <w:rFonts w:ascii="Arial" w:hAnsi="Arial" w:cs="Arial"/>
          <w:sz w:val="20"/>
          <w:szCs w:val="32"/>
        </w:rPr>
        <w:t>Aided by the Govt. of Karnataka</w:t>
      </w:r>
    </w:p>
    <w:p w:rsidR="00710466" w:rsidRDefault="00710466" w:rsidP="00710466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  <w:sz w:val="20"/>
          <w:szCs w:val="32"/>
        </w:rPr>
      </w:pPr>
    </w:p>
    <w:p w:rsidR="00710466" w:rsidRDefault="00710466" w:rsidP="00710466">
      <w:pPr>
        <w:spacing w:line="240" w:lineRule="auto"/>
        <w:ind w:right="-1321"/>
        <w:rPr>
          <w:rFonts w:ascii="Verdana" w:hAnsi="Verdana"/>
          <w:szCs w:val="28"/>
        </w:rPr>
      </w:pPr>
      <w:r>
        <w:rPr>
          <w:rFonts w:ascii="Verdana" w:hAnsi="Verdana"/>
          <w:sz w:val="20"/>
          <w:szCs w:val="28"/>
        </w:rPr>
        <w:t xml:space="preserve">                                  </w:t>
      </w:r>
      <w:r w:rsidRPr="00710466">
        <w:rPr>
          <w:rFonts w:ascii="Verdana" w:hAnsi="Verdana"/>
          <w:szCs w:val="28"/>
        </w:rPr>
        <w:t>Application for Faculty Position</w:t>
      </w:r>
    </w:p>
    <w:p w:rsidR="00710466" w:rsidRDefault="00710466" w:rsidP="00710466">
      <w:pPr>
        <w:spacing w:line="240" w:lineRule="auto"/>
        <w:ind w:left="-567" w:right="-1321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For the Post of</w:t>
      </w:r>
      <w:r>
        <w:rPr>
          <w:rFonts w:ascii="Verdana" w:hAnsi="Verdana"/>
          <w:szCs w:val="28"/>
        </w:rPr>
        <w:tab/>
        <w:t>: ……………………………………………….</w:t>
      </w:r>
    </w:p>
    <w:p w:rsidR="00710466" w:rsidRDefault="00710466" w:rsidP="00710466">
      <w:pPr>
        <w:spacing w:line="240" w:lineRule="auto"/>
        <w:ind w:left="-567" w:right="-1321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Department </w:t>
      </w:r>
      <w:r>
        <w:rPr>
          <w:rFonts w:ascii="Verdana" w:hAnsi="Verdana"/>
          <w:szCs w:val="28"/>
        </w:rPr>
        <w:tab/>
        <w:t>:………………………………………………..</w:t>
      </w:r>
    </w:p>
    <w:p w:rsidR="00A908F5" w:rsidRDefault="00A908F5" w:rsidP="00A908F5">
      <w:pPr>
        <w:spacing w:after="0" w:line="240" w:lineRule="auto"/>
        <w:ind w:left="-567" w:right="-1321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Reference</w:t>
      </w:r>
      <w:r>
        <w:rPr>
          <w:rFonts w:ascii="Verdana" w:hAnsi="Verdana"/>
          <w:szCs w:val="28"/>
        </w:rPr>
        <w:tab/>
      </w:r>
      <w:r>
        <w:rPr>
          <w:rFonts w:ascii="Verdana" w:hAnsi="Verdana"/>
          <w:szCs w:val="28"/>
        </w:rPr>
        <w:tab/>
        <w:t>:………………………………………………..</w:t>
      </w:r>
    </w:p>
    <w:p w:rsidR="00A908F5" w:rsidRPr="00A908F5" w:rsidRDefault="00A908F5" w:rsidP="00A908F5">
      <w:pPr>
        <w:spacing w:after="0" w:line="240" w:lineRule="auto"/>
        <w:ind w:left="-567" w:right="-1321"/>
        <w:rPr>
          <w:rFonts w:ascii="Verdana" w:hAnsi="Verdana"/>
          <w:sz w:val="20"/>
          <w:szCs w:val="28"/>
        </w:rPr>
      </w:pPr>
      <w:r w:rsidRPr="00A908F5">
        <w:rPr>
          <w:rFonts w:ascii="Verdana" w:hAnsi="Verdana"/>
          <w:sz w:val="20"/>
          <w:szCs w:val="28"/>
        </w:rPr>
        <w:t xml:space="preserve">                          </w:t>
      </w:r>
      <w:r>
        <w:rPr>
          <w:rFonts w:ascii="Verdana" w:hAnsi="Verdana"/>
          <w:sz w:val="20"/>
          <w:szCs w:val="28"/>
        </w:rPr>
        <w:t xml:space="preserve">  </w:t>
      </w:r>
      <w:r w:rsidRPr="00A908F5">
        <w:rPr>
          <w:rFonts w:ascii="Verdana" w:hAnsi="Verdana"/>
          <w:sz w:val="20"/>
          <w:szCs w:val="28"/>
        </w:rPr>
        <w:t xml:space="preserve">  (Notification Number &amp; Date)</w:t>
      </w:r>
    </w:p>
    <w:p w:rsidR="00710466" w:rsidRPr="000700F7" w:rsidRDefault="00710466" w:rsidP="009C42B7">
      <w:pPr>
        <w:spacing w:line="240" w:lineRule="auto"/>
        <w:ind w:right="-1321"/>
        <w:rPr>
          <w:rFonts w:ascii="Verdana" w:hAnsi="Verdana"/>
          <w:sz w:val="6"/>
          <w:szCs w:val="28"/>
        </w:rPr>
      </w:pPr>
    </w:p>
    <w:tbl>
      <w:tblPr>
        <w:tblStyle w:val="TableGrid"/>
        <w:tblpPr w:leftFromText="180" w:rightFromText="180" w:vertAnchor="page" w:horzAnchor="margin" w:tblpXSpec="center" w:tblpY="4659"/>
        <w:tblW w:w="10598" w:type="dxa"/>
        <w:tblLayout w:type="fixed"/>
        <w:tblLook w:val="04A0" w:firstRow="1" w:lastRow="0" w:firstColumn="1" w:lastColumn="0" w:noHBand="0" w:noVBand="1"/>
      </w:tblPr>
      <w:tblGrid>
        <w:gridCol w:w="565"/>
        <w:gridCol w:w="2378"/>
        <w:gridCol w:w="1877"/>
        <w:gridCol w:w="2973"/>
        <w:gridCol w:w="8"/>
        <w:gridCol w:w="2797"/>
      </w:tblGrid>
      <w:tr w:rsidR="000700F7" w:rsidRPr="00145B24" w:rsidTr="00145B24">
        <w:trPr>
          <w:trHeight w:val="386"/>
        </w:trPr>
        <w:tc>
          <w:tcPr>
            <w:tcW w:w="565" w:type="dxa"/>
            <w:vAlign w:val="center"/>
          </w:tcPr>
          <w:p w:rsidR="000700F7" w:rsidRPr="00145B24" w:rsidRDefault="000700F7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5" w:type="dxa"/>
            <w:gridSpan w:val="2"/>
            <w:vAlign w:val="center"/>
          </w:tcPr>
          <w:p w:rsidR="000700F7" w:rsidRPr="00145B24" w:rsidRDefault="000700F7" w:rsidP="00145B2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Name in Full  (in capital letters only)</w:t>
            </w:r>
          </w:p>
        </w:tc>
        <w:tc>
          <w:tcPr>
            <w:tcW w:w="5778" w:type="dxa"/>
            <w:gridSpan w:val="3"/>
          </w:tcPr>
          <w:p w:rsidR="000700F7" w:rsidRPr="00145B24" w:rsidRDefault="000700F7" w:rsidP="000700F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0700F7" w:rsidRPr="00145B24" w:rsidRDefault="000700F7" w:rsidP="000700F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700F7" w:rsidRPr="00145B24" w:rsidTr="00145B24">
        <w:tc>
          <w:tcPr>
            <w:tcW w:w="565" w:type="dxa"/>
            <w:vAlign w:val="center"/>
          </w:tcPr>
          <w:p w:rsidR="000700F7" w:rsidRPr="00145B24" w:rsidRDefault="000700F7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5" w:type="dxa"/>
            <w:gridSpan w:val="2"/>
            <w:vAlign w:val="center"/>
          </w:tcPr>
          <w:p w:rsidR="00145B24" w:rsidRDefault="00145B24" w:rsidP="00145B2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700F7" w:rsidRPr="00145B24" w:rsidRDefault="000700F7" w:rsidP="00145B2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Father’s  Name &amp; Occupation</w:t>
            </w:r>
          </w:p>
          <w:p w:rsidR="000700F7" w:rsidRPr="00145B24" w:rsidRDefault="000700F7" w:rsidP="00145B2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78" w:type="dxa"/>
            <w:gridSpan w:val="3"/>
          </w:tcPr>
          <w:p w:rsidR="000700F7" w:rsidRPr="00145B24" w:rsidRDefault="000700F7" w:rsidP="000700F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0700F7" w:rsidRPr="00145B24" w:rsidRDefault="000700F7" w:rsidP="000700F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B24" w:rsidRPr="00145B24" w:rsidTr="00145B24">
        <w:trPr>
          <w:trHeight w:val="944"/>
        </w:trPr>
        <w:tc>
          <w:tcPr>
            <w:tcW w:w="565" w:type="dxa"/>
            <w:tcBorders>
              <w:bottom w:val="single" w:sz="4" w:space="0" w:color="auto"/>
            </w:tcBorders>
          </w:tcPr>
          <w:p w:rsidR="00145B24" w:rsidRDefault="00145B24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45B24" w:rsidRPr="00145B24" w:rsidRDefault="00145B24" w:rsidP="00145B24">
            <w:pPr>
              <w:jc w:val="center"/>
              <w:rPr>
                <w:rFonts w:ascii="Verdana" w:hAnsi="Verdana"/>
                <w:sz w:val="10"/>
                <w:szCs w:val="20"/>
              </w:rPr>
            </w:pPr>
          </w:p>
          <w:p w:rsidR="000700F7" w:rsidRPr="00145B24" w:rsidRDefault="000700F7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2"/>
            <w:tcBorders>
              <w:bottom w:val="single" w:sz="4" w:space="0" w:color="auto"/>
            </w:tcBorders>
            <w:vAlign w:val="center"/>
          </w:tcPr>
          <w:p w:rsidR="000700F7" w:rsidRPr="00145B24" w:rsidRDefault="000700F7" w:rsidP="00145B24">
            <w:pPr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Address for Correspondence</w:t>
            </w:r>
          </w:p>
          <w:p w:rsidR="000700F7" w:rsidRPr="00145B24" w:rsidRDefault="000700F7" w:rsidP="00145B24">
            <w:pPr>
              <w:rPr>
                <w:rFonts w:ascii="Verdana" w:hAnsi="Verdana"/>
                <w:sz w:val="20"/>
                <w:szCs w:val="20"/>
              </w:rPr>
            </w:pPr>
          </w:p>
          <w:p w:rsidR="000700F7" w:rsidRPr="00145B24" w:rsidRDefault="000700F7" w:rsidP="00145B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78" w:type="dxa"/>
            <w:gridSpan w:val="3"/>
            <w:tcBorders>
              <w:bottom w:val="single" w:sz="4" w:space="0" w:color="auto"/>
            </w:tcBorders>
          </w:tcPr>
          <w:p w:rsidR="000700F7" w:rsidRPr="00145B24" w:rsidRDefault="000700F7" w:rsidP="000700F7">
            <w:pPr>
              <w:rPr>
                <w:rFonts w:ascii="Verdana" w:hAnsi="Verdana"/>
                <w:sz w:val="20"/>
                <w:szCs w:val="20"/>
              </w:rPr>
            </w:pPr>
          </w:p>
          <w:p w:rsidR="000700F7" w:rsidRPr="00145B24" w:rsidRDefault="000700F7" w:rsidP="000700F7">
            <w:pPr>
              <w:rPr>
                <w:rFonts w:ascii="Verdana" w:hAnsi="Verdana"/>
                <w:sz w:val="20"/>
                <w:szCs w:val="20"/>
              </w:rPr>
            </w:pPr>
          </w:p>
          <w:p w:rsidR="000700F7" w:rsidRPr="00145B24" w:rsidRDefault="000700F7" w:rsidP="000700F7">
            <w:pPr>
              <w:rPr>
                <w:rFonts w:ascii="Verdana" w:hAnsi="Verdana"/>
                <w:sz w:val="20"/>
                <w:szCs w:val="20"/>
              </w:rPr>
            </w:pPr>
          </w:p>
          <w:p w:rsidR="000700F7" w:rsidRPr="00145B24" w:rsidRDefault="000700F7" w:rsidP="000700F7">
            <w:pPr>
              <w:rPr>
                <w:rFonts w:ascii="Verdana" w:hAnsi="Verdana"/>
                <w:sz w:val="20"/>
                <w:szCs w:val="20"/>
              </w:rPr>
            </w:pPr>
          </w:p>
          <w:p w:rsidR="000700F7" w:rsidRPr="00145B24" w:rsidRDefault="000700F7" w:rsidP="000700F7">
            <w:pPr>
              <w:rPr>
                <w:rFonts w:ascii="Verdana" w:hAnsi="Verdana"/>
                <w:sz w:val="20"/>
                <w:szCs w:val="20"/>
              </w:rPr>
            </w:pPr>
          </w:p>
          <w:p w:rsidR="000700F7" w:rsidRPr="00145B24" w:rsidRDefault="000700F7" w:rsidP="000700F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5B24" w:rsidRPr="00145B24" w:rsidTr="00145B24">
        <w:trPr>
          <w:trHeight w:val="31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0F7" w:rsidRPr="00145B24" w:rsidRDefault="000700F7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0F7" w:rsidRPr="00145B24" w:rsidRDefault="000700F7" w:rsidP="00145B24">
            <w:pPr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Contact Number &amp; Email.ID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5B24" w:rsidRDefault="00145B24" w:rsidP="000700F7">
            <w:pPr>
              <w:rPr>
                <w:rFonts w:ascii="Verdana" w:hAnsi="Verdana"/>
                <w:sz w:val="20"/>
                <w:szCs w:val="20"/>
              </w:rPr>
            </w:pPr>
          </w:p>
          <w:p w:rsidR="000700F7" w:rsidRPr="00145B24" w:rsidRDefault="000700F7" w:rsidP="000700F7">
            <w:pPr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 xml:space="preserve">Mobile No : </w:t>
            </w:r>
          </w:p>
          <w:p w:rsidR="000700F7" w:rsidRPr="00145B24" w:rsidRDefault="000700F7" w:rsidP="000700F7">
            <w:pPr>
              <w:rPr>
                <w:rFonts w:ascii="Verdana" w:hAnsi="Verdana"/>
                <w:sz w:val="20"/>
                <w:szCs w:val="20"/>
              </w:rPr>
            </w:pPr>
          </w:p>
          <w:p w:rsidR="000700F7" w:rsidRPr="00145B24" w:rsidRDefault="000700F7" w:rsidP="000700F7">
            <w:pPr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Email ID   :</w:t>
            </w:r>
          </w:p>
          <w:p w:rsidR="000700F7" w:rsidRPr="00145B24" w:rsidRDefault="000700F7" w:rsidP="000700F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5B24" w:rsidRPr="00145B24" w:rsidTr="00145B24">
        <w:trPr>
          <w:trHeight w:val="350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0700F7" w:rsidRPr="00145B24" w:rsidRDefault="000700F7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</w:tcBorders>
            <w:vAlign w:val="center"/>
          </w:tcPr>
          <w:p w:rsidR="00145B24" w:rsidRDefault="00145B24" w:rsidP="00145B24">
            <w:pPr>
              <w:rPr>
                <w:rFonts w:ascii="Verdana" w:hAnsi="Verdana"/>
                <w:sz w:val="20"/>
                <w:szCs w:val="20"/>
              </w:rPr>
            </w:pPr>
          </w:p>
          <w:p w:rsidR="000700F7" w:rsidRPr="00145B24" w:rsidRDefault="000700F7" w:rsidP="00145B24">
            <w:pPr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Date of Birth</w:t>
            </w:r>
          </w:p>
          <w:p w:rsidR="000700F7" w:rsidRPr="00145B24" w:rsidRDefault="000700F7" w:rsidP="00145B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</w:tcBorders>
          </w:tcPr>
          <w:p w:rsidR="000700F7" w:rsidRPr="00145B24" w:rsidRDefault="000700F7" w:rsidP="000700F7">
            <w:pPr>
              <w:rPr>
                <w:rFonts w:ascii="Verdana" w:hAnsi="Verdana"/>
                <w:sz w:val="20"/>
                <w:szCs w:val="20"/>
              </w:rPr>
            </w:pPr>
          </w:p>
          <w:p w:rsidR="00145B24" w:rsidRPr="00145B24" w:rsidRDefault="00145B24" w:rsidP="000700F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00F7" w:rsidRPr="00145B24" w:rsidTr="00145B24">
        <w:trPr>
          <w:trHeight w:val="780"/>
        </w:trPr>
        <w:tc>
          <w:tcPr>
            <w:tcW w:w="565" w:type="dxa"/>
            <w:vAlign w:val="center"/>
          </w:tcPr>
          <w:p w:rsidR="000700F7" w:rsidRPr="00145B24" w:rsidRDefault="000700F7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5" w:type="dxa"/>
            <w:gridSpan w:val="2"/>
            <w:vAlign w:val="center"/>
          </w:tcPr>
          <w:p w:rsidR="00145B24" w:rsidRPr="00145B24" w:rsidRDefault="00145B24" w:rsidP="00145B24">
            <w:pPr>
              <w:rPr>
                <w:rFonts w:ascii="Verdana" w:hAnsi="Verdana"/>
                <w:sz w:val="10"/>
                <w:szCs w:val="20"/>
              </w:rPr>
            </w:pPr>
          </w:p>
          <w:p w:rsidR="000700F7" w:rsidRDefault="000700F7" w:rsidP="00145B24">
            <w:pPr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Age as on the date of submission of Application (YY/MM/DD)</w:t>
            </w:r>
          </w:p>
          <w:p w:rsidR="00145B24" w:rsidRPr="00145B24" w:rsidRDefault="00145B24" w:rsidP="00145B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78" w:type="dxa"/>
            <w:gridSpan w:val="3"/>
          </w:tcPr>
          <w:p w:rsidR="000700F7" w:rsidRPr="00145B24" w:rsidRDefault="000700F7" w:rsidP="000700F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00F7" w:rsidRPr="00145B24" w:rsidTr="00145B24">
        <w:tc>
          <w:tcPr>
            <w:tcW w:w="565" w:type="dxa"/>
            <w:vAlign w:val="center"/>
          </w:tcPr>
          <w:p w:rsidR="000700F7" w:rsidRPr="00145B24" w:rsidRDefault="000700F7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5" w:type="dxa"/>
            <w:gridSpan w:val="2"/>
            <w:vAlign w:val="center"/>
          </w:tcPr>
          <w:p w:rsidR="00145B24" w:rsidRPr="00145B24" w:rsidRDefault="00145B24" w:rsidP="00145B24">
            <w:pPr>
              <w:rPr>
                <w:rFonts w:ascii="Verdana" w:hAnsi="Verdana"/>
                <w:sz w:val="16"/>
                <w:szCs w:val="20"/>
              </w:rPr>
            </w:pPr>
          </w:p>
          <w:p w:rsidR="000700F7" w:rsidRPr="00145B24" w:rsidRDefault="000700F7" w:rsidP="00145B24">
            <w:pPr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Place of Birth</w:t>
            </w:r>
          </w:p>
          <w:p w:rsidR="000700F7" w:rsidRPr="00145B24" w:rsidRDefault="000700F7" w:rsidP="00145B24">
            <w:pPr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778" w:type="dxa"/>
            <w:gridSpan w:val="3"/>
          </w:tcPr>
          <w:p w:rsidR="000700F7" w:rsidRPr="00145B24" w:rsidRDefault="000700F7" w:rsidP="000700F7">
            <w:pPr>
              <w:rPr>
                <w:rFonts w:ascii="Verdana" w:hAnsi="Verdana"/>
                <w:sz w:val="20"/>
                <w:szCs w:val="20"/>
              </w:rPr>
            </w:pPr>
          </w:p>
          <w:p w:rsidR="00145B24" w:rsidRPr="00145B24" w:rsidRDefault="00145B24" w:rsidP="000700F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00F7" w:rsidRPr="00145B24" w:rsidTr="00145B24">
        <w:tc>
          <w:tcPr>
            <w:tcW w:w="565" w:type="dxa"/>
            <w:vAlign w:val="center"/>
          </w:tcPr>
          <w:p w:rsidR="00047C51" w:rsidRPr="00047C51" w:rsidRDefault="00047C51" w:rsidP="00145B24">
            <w:pPr>
              <w:jc w:val="center"/>
              <w:rPr>
                <w:rFonts w:ascii="Verdana" w:hAnsi="Verdana"/>
                <w:sz w:val="14"/>
                <w:szCs w:val="20"/>
              </w:rPr>
            </w:pPr>
          </w:p>
          <w:p w:rsidR="000700F7" w:rsidRDefault="000700F7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8</w:t>
            </w:r>
          </w:p>
          <w:p w:rsidR="00145B24" w:rsidRPr="00145B24" w:rsidRDefault="00145B24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vAlign w:val="center"/>
          </w:tcPr>
          <w:p w:rsidR="000700F7" w:rsidRPr="00145B24" w:rsidRDefault="000700F7" w:rsidP="00145B24">
            <w:pPr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 xml:space="preserve">Nationality </w:t>
            </w:r>
          </w:p>
        </w:tc>
        <w:tc>
          <w:tcPr>
            <w:tcW w:w="5778" w:type="dxa"/>
            <w:gridSpan w:val="3"/>
          </w:tcPr>
          <w:p w:rsidR="000700F7" w:rsidRPr="00047C51" w:rsidRDefault="000700F7" w:rsidP="000700F7">
            <w:pPr>
              <w:rPr>
                <w:rFonts w:ascii="Verdana" w:hAnsi="Verdana"/>
                <w:sz w:val="10"/>
                <w:szCs w:val="20"/>
              </w:rPr>
            </w:pPr>
          </w:p>
          <w:p w:rsidR="00145B24" w:rsidRPr="00145B24" w:rsidRDefault="00145B24" w:rsidP="000700F7">
            <w:pPr>
              <w:rPr>
                <w:rFonts w:ascii="Verdana" w:hAnsi="Verdana"/>
                <w:sz w:val="20"/>
                <w:szCs w:val="20"/>
              </w:rPr>
            </w:pPr>
          </w:p>
          <w:p w:rsidR="00145B24" w:rsidRPr="00145B24" w:rsidRDefault="00145B24" w:rsidP="000700F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00F7" w:rsidRPr="00145B24" w:rsidTr="00145B24">
        <w:tc>
          <w:tcPr>
            <w:tcW w:w="565" w:type="dxa"/>
            <w:vAlign w:val="center"/>
          </w:tcPr>
          <w:p w:rsidR="00047C51" w:rsidRDefault="00047C51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700F7" w:rsidRDefault="000700F7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9</w:t>
            </w:r>
          </w:p>
          <w:p w:rsidR="00047C51" w:rsidRPr="00145B24" w:rsidRDefault="00047C51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vAlign w:val="center"/>
          </w:tcPr>
          <w:p w:rsidR="00145B24" w:rsidRPr="00047C51" w:rsidRDefault="00145B24" w:rsidP="00145B24">
            <w:pPr>
              <w:rPr>
                <w:rFonts w:ascii="Verdana" w:hAnsi="Verdana"/>
                <w:sz w:val="10"/>
                <w:szCs w:val="20"/>
              </w:rPr>
            </w:pPr>
          </w:p>
          <w:p w:rsidR="000700F7" w:rsidRPr="00145B24" w:rsidRDefault="000700F7" w:rsidP="00145B24">
            <w:pPr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 xml:space="preserve">Religion </w:t>
            </w:r>
          </w:p>
          <w:p w:rsidR="000700F7" w:rsidRPr="00145B24" w:rsidRDefault="000700F7" w:rsidP="00145B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78" w:type="dxa"/>
            <w:gridSpan w:val="3"/>
          </w:tcPr>
          <w:p w:rsidR="000700F7" w:rsidRPr="00145B24" w:rsidRDefault="000700F7" w:rsidP="000700F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00F7" w:rsidRPr="00145B24" w:rsidTr="005B01E4">
        <w:tc>
          <w:tcPr>
            <w:tcW w:w="565" w:type="dxa"/>
            <w:vAlign w:val="center"/>
          </w:tcPr>
          <w:p w:rsidR="000700F7" w:rsidRPr="00145B24" w:rsidRDefault="000700F7" w:rsidP="005B01E4">
            <w:pPr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5" w:type="dxa"/>
            <w:gridSpan w:val="2"/>
            <w:vAlign w:val="center"/>
          </w:tcPr>
          <w:p w:rsidR="00145B24" w:rsidRPr="00145B24" w:rsidRDefault="00145B24" w:rsidP="005B01E4">
            <w:pPr>
              <w:rPr>
                <w:rFonts w:ascii="Verdana" w:hAnsi="Verdana"/>
                <w:sz w:val="4"/>
                <w:szCs w:val="20"/>
              </w:rPr>
            </w:pPr>
          </w:p>
          <w:p w:rsidR="00145B24" w:rsidRDefault="000700F7" w:rsidP="005B01E4">
            <w:pPr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Languages known</w:t>
            </w:r>
          </w:p>
          <w:p w:rsidR="005B01E4" w:rsidRPr="005B01E4" w:rsidRDefault="005B01E4" w:rsidP="005B01E4">
            <w:pPr>
              <w:rPr>
                <w:rFonts w:ascii="Verdana" w:hAnsi="Verdana"/>
                <w:sz w:val="8"/>
                <w:szCs w:val="20"/>
              </w:rPr>
            </w:pPr>
          </w:p>
        </w:tc>
        <w:tc>
          <w:tcPr>
            <w:tcW w:w="5778" w:type="dxa"/>
            <w:gridSpan w:val="3"/>
          </w:tcPr>
          <w:p w:rsidR="000700F7" w:rsidRPr="00145B24" w:rsidRDefault="000700F7" w:rsidP="000700F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5B24" w:rsidRPr="00145B24" w:rsidTr="00145B24"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:rsidR="00145B24" w:rsidRPr="00145B24" w:rsidRDefault="00145B24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Language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145B24" w:rsidRPr="00145B24" w:rsidRDefault="00145B24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Read</w:t>
            </w:r>
          </w:p>
        </w:tc>
        <w:tc>
          <w:tcPr>
            <w:tcW w:w="29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5B24" w:rsidRPr="00145B24" w:rsidRDefault="00145B24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Speak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5B24" w:rsidRPr="00145B24" w:rsidRDefault="00145B24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Write</w:t>
            </w:r>
          </w:p>
        </w:tc>
      </w:tr>
      <w:tr w:rsidR="00145B24" w:rsidRPr="00145B24" w:rsidTr="00145B24">
        <w:trPr>
          <w:trHeight w:val="395"/>
        </w:trPr>
        <w:tc>
          <w:tcPr>
            <w:tcW w:w="29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5B24" w:rsidRDefault="00145B24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45B24" w:rsidRPr="00145B24" w:rsidRDefault="00145B24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5B24" w:rsidRPr="00145B24" w:rsidRDefault="00145B24" w:rsidP="00145B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5B24" w:rsidRPr="00145B24" w:rsidRDefault="00145B24" w:rsidP="000700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5B24" w:rsidRPr="00145B24" w:rsidRDefault="00145B24" w:rsidP="000700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B24" w:rsidRPr="00145B24" w:rsidTr="00145B24">
        <w:trPr>
          <w:trHeight w:val="426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24" w:rsidRDefault="00145B24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45B24" w:rsidRPr="00145B24" w:rsidRDefault="00145B24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B24" w:rsidRPr="00145B24" w:rsidRDefault="00145B24" w:rsidP="00145B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24" w:rsidRPr="00145B24" w:rsidRDefault="00145B24" w:rsidP="000700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B24" w:rsidRPr="00145B24" w:rsidRDefault="00145B24" w:rsidP="000700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B24" w:rsidRPr="00145B24" w:rsidTr="00145B24">
        <w:trPr>
          <w:trHeight w:val="300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24" w:rsidRDefault="00145B24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45B24" w:rsidRPr="00145B24" w:rsidRDefault="00145B24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B24" w:rsidRPr="00145B24" w:rsidRDefault="00145B24" w:rsidP="00145B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24" w:rsidRPr="00145B24" w:rsidRDefault="00145B24" w:rsidP="000700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B24" w:rsidRPr="00145B24" w:rsidRDefault="00145B24" w:rsidP="000700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B24" w:rsidRPr="00145B24" w:rsidTr="00145B24">
        <w:trPr>
          <w:trHeight w:val="463"/>
        </w:trPr>
        <w:tc>
          <w:tcPr>
            <w:tcW w:w="29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5B24" w:rsidRDefault="00145B24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45B24" w:rsidRPr="00145B24" w:rsidRDefault="00145B24" w:rsidP="00145B2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</w:tcPr>
          <w:p w:rsidR="00145B24" w:rsidRPr="00145B24" w:rsidRDefault="00145B24" w:rsidP="00145B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5B24" w:rsidRPr="00145B24" w:rsidRDefault="00145B24" w:rsidP="000700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5B24" w:rsidRPr="00145B24" w:rsidRDefault="00145B24" w:rsidP="000700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45B24" w:rsidRPr="00145B24" w:rsidRDefault="00145B24" w:rsidP="000700F7">
      <w:pPr>
        <w:spacing w:before="240"/>
        <w:jc w:val="center"/>
        <w:rPr>
          <w:rFonts w:ascii="Verdana" w:hAnsi="Verdana"/>
          <w:sz w:val="20"/>
          <w:szCs w:val="20"/>
        </w:rPr>
        <w:sectPr w:rsidR="00145B24" w:rsidRPr="00145B24" w:rsidSect="00C043CA">
          <w:pgSz w:w="11907" w:h="16839" w:code="9"/>
          <w:pgMar w:top="270" w:right="1440" w:bottom="9" w:left="1440" w:header="720" w:footer="720" w:gutter="0"/>
          <w:cols w:space="720"/>
          <w:docGrid w:linePitch="360"/>
        </w:sectPr>
      </w:pPr>
    </w:p>
    <w:p w:rsidR="009C5F81" w:rsidRDefault="009C5F81" w:rsidP="009C42B7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278"/>
        <w:tblW w:w="10918" w:type="dxa"/>
        <w:tblLayout w:type="fixed"/>
        <w:tblLook w:val="04A0" w:firstRow="1" w:lastRow="0" w:firstColumn="1" w:lastColumn="0" w:noHBand="0" w:noVBand="1"/>
      </w:tblPr>
      <w:tblGrid>
        <w:gridCol w:w="671"/>
        <w:gridCol w:w="995"/>
        <w:gridCol w:w="1280"/>
        <w:gridCol w:w="564"/>
        <w:gridCol w:w="12"/>
        <w:gridCol w:w="1133"/>
        <w:gridCol w:w="1974"/>
        <w:gridCol w:w="301"/>
        <w:gridCol w:w="6"/>
        <w:gridCol w:w="1394"/>
        <w:gridCol w:w="171"/>
        <w:gridCol w:w="1276"/>
        <w:gridCol w:w="1141"/>
      </w:tblGrid>
      <w:tr w:rsidR="009C5F81" w:rsidRPr="00145B24" w:rsidTr="005B01E4">
        <w:trPr>
          <w:trHeight w:val="269"/>
        </w:trPr>
        <w:tc>
          <w:tcPr>
            <w:tcW w:w="671" w:type="dxa"/>
            <w:vMerge w:val="restart"/>
          </w:tcPr>
          <w:p w:rsidR="009C5F81" w:rsidRPr="00145B24" w:rsidRDefault="009C5F81" w:rsidP="009C5F81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0247" w:type="dxa"/>
            <w:gridSpan w:val="12"/>
            <w:tcBorders>
              <w:bottom w:val="single" w:sz="4" w:space="0" w:color="auto"/>
            </w:tcBorders>
            <w:vAlign w:val="center"/>
          </w:tcPr>
          <w:p w:rsidR="009C5F81" w:rsidRPr="009B69F2" w:rsidRDefault="009C5F81" w:rsidP="009C5F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9B69F2">
              <w:rPr>
                <w:rFonts w:ascii="Verdana" w:hAnsi="Verdana"/>
                <w:b/>
                <w:sz w:val="20"/>
                <w:szCs w:val="20"/>
              </w:rPr>
              <w:t>Highest  Educational Qualification</w:t>
            </w:r>
          </w:p>
          <w:p w:rsidR="005B01E4" w:rsidRPr="009B69F2" w:rsidRDefault="005B01E4" w:rsidP="009C5F81">
            <w:pPr>
              <w:rPr>
                <w:rFonts w:ascii="Verdana" w:hAnsi="Verdana"/>
                <w:sz w:val="4"/>
                <w:szCs w:val="20"/>
              </w:rPr>
            </w:pPr>
          </w:p>
        </w:tc>
      </w:tr>
      <w:tr w:rsidR="009C5F81" w:rsidRPr="00145B24" w:rsidTr="009B69F2">
        <w:trPr>
          <w:trHeight w:val="401"/>
        </w:trPr>
        <w:tc>
          <w:tcPr>
            <w:tcW w:w="671" w:type="dxa"/>
            <w:vMerge/>
          </w:tcPr>
          <w:p w:rsidR="009C5F81" w:rsidRPr="00145B24" w:rsidRDefault="009C5F81" w:rsidP="009C5F8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7" w:type="dxa"/>
            <w:gridSpan w:val="12"/>
            <w:tcBorders>
              <w:top w:val="single" w:sz="4" w:space="0" w:color="auto"/>
            </w:tcBorders>
            <w:vAlign w:val="center"/>
          </w:tcPr>
          <w:p w:rsidR="009C5F81" w:rsidRPr="00145B24" w:rsidRDefault="009C5F81" w:rsidP="009C5F81">
            <w:pPr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Details of Educational Qualification</w:t>
            </w:r>
          </w:p>
        </w:tc>
      </w:tr>
      <w:tr w:rsidR="009C5F81" w:rsidRPr="00145B24" w:rsidTr="002F2975">
        <w:trPr>
          <w:trHeight w:val="666"/>
        </w:trPr>
        <w:tc>
          <w:tcPr>
            <w:tcW w:w="1666" w:type="dxa"/>
            <w:gridSpan w:val="2"/>
            <w:tcBorders>
              <w:right w:val="single" w:sz="4" w:space="0" w:color="auto"/>
            </w:tcBorders>
            <w:vAlign w:val="center"/>
          </w:tcPr>
          <w:p w:rsidR="009C5F81" w:rsidRPr="00145B24" w:rsidRDefault="009C5F81" w:rsidP="009C5F8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Degre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81" w:rsidRPr="00145B24" w:rsidRDefault="009C5F81" w:rsidP="009C5F8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Course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81" w:rsidRPr="00145B24" w:rsidRDefault="009C5F81" w:rsidP="009C5F8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Specialization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81" w:rsidRPr="00145B24" w:rsidRDefault="009C5F81" w:rsidP="009C5F8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Name of the Institution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5F81" w:rsidRPr="00145B24" w:rsidRDefault="009C5F81" w:rsidP="009C5F8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Year of Passing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81" w:rsidRPr="00145B24" w:rsidRDefault="009C5F81" w:rsidP="009C5F8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Percentage of Mark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81" w:rsidRPr="00145B24" w:rsidRDefault="009C5F81" w:rsidP="009C5F8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Class Awarded</w:t>
            </w:r>
          </w:p>
        </w:tc>
      </w:tr>
      <w:tr w:rsidR="009C5F81" w:rsidRPr="00145B24" w:rsidTr="002F2975">
        <w:trPr>
          <w:trHeight w:val="596"/>
        </w:trPr>
        <w:tc>
          <w:tcPr>
            <w:tcW w:w="1666" w:type="dxa"/>
            <w:gridSpan w:val="2"/>
            <w:tcBorders>
              <w:right w:val="single" w:sz="4" w:space="0" w:color="auto"/>
            </w:tcBorders>
            <w:vAlign w:val="center"/>
          </w:tcPr>
          <w:p w:rsidR="009C5F81" w:rsidRPr="00145B24" w:rsidRDefault="009C5F81" w:rsidP="000D651C">
            <w:pPr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Ph.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81" w:rsidRPr="00145B24" w:rsidRDefault="009C5F81" w:rsidP="000D65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81" w:rsidRPr="00145B24" w:rsidRDefault="009C5F81" w:rsidP="000D65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81" w:rsidRPr="00145B24" w:rsidRDefault="009C5F81" w:rsidP="000D65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5F81" w:rsidRPr="00145B24" w:rsidRDefault="009C5F81" w:rsidP="000D65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81" w:rsidRPr="00145B24" w:rsidRDefault="009C5F81" w:rsidP="000D65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81" w:rsidRDefault="009C5F81" w:rsidP="000D651C">
            <w:pPr>
              <w:rPr>
                <w:rFonts w:ascii="Verdana" w:hAnsi="Verdana"/>
                <w:sz w:val="20"/>
                <w:szCs w:val="20"/>
              </w:rPr>
            </w:pPr>
          </w:p>
          <w:p w:rsidR="009C5F81" w:rsidRDefault="009C5F81" w:rsidP="000D651C">
            <w:pPr>
              <w:rPr>
                <w:rFonts w:ascii="Verdana" w:hAnsi="Verdana"/>
                <w:sz w:val="20"/>
                <w:szCs w:val="20"/>
              </w:rPr>
            </w:pPr>
          </w:p>
          <w:p w:rsidR="009C5F81" w:rsidRPr="00145B24" w:rsidRDefault="009C5F81" w:rsidP="000D651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C5F81" w:rsidRPr="00145B24" w:rsidTr="005B01E4">
        <w:trPr>
          <w:trHeight w:val="477"/>
        </w:trPr>
        <w:tc>
          <w:tcPr>
            <w:tcW w:w="10918" w:type="dxa"/>
            <w:gridSpan w:val="13"/>
            <w:vAlign w:val="center"/>
          </w:tcPr>
          <w:p w:rsidR="009C5F81" w:rsidRPr="009C5F81" w:rsidRDefault="009C5F81" w:rsidP="009C5F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5F81">
              <w:rPr>
                <w:rFonts w:ascii="Verdana" w:hAnsi="Verdana"/>
                <w:b/>
                <w:sz w:val="20"/>
                <w:szCs w:val="20"/>
              </w:rPr>
              <w:t>POST GRADUATION (PG)</w:t>
            </w:r>
          </w:p>
          <w:p w:rsidR="009C5F81" w:rsidRPr="009C5F81" w:rsidRDefault="009C5F81" w:rsidP="009C5F8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5F81" w:rsidRPr="00145B24" w:rsidTr="002F2975">
        <w:trPr>
          <w:trHeight w:val="728"/>
        </w:trPr>
        <w:tc>
          <w:tcPr>
            <w:tcW w:w="1666" w:type="dxa"/>
            <w:gridSpan w:val="2"/>
            <w:vAlign w:val="center"/>
          </w:tcPr>
          <w:p w:rsidR="009C5F81" w:rsidRPr="00145B24" w:rsidRDefault="009C5F81" w:rsidP="000D651C">
            <w:pPr>
              <w:rPr>
                <w:rFonts w:ascii="Verdana" w:hAnsi="Verdana"/>
                <w:sz w:val="20"/>
                <w:szCs w:val="20"/>
              </w:rPr>
            </w:pPr>
            <w:r w:rsidRPr="00145B24">
              <w:rPr>
                <w:rFonts w:ascii="Verdana" w:hAnsi="Verdana"/>
                <w:sz w:val="20"/>
                <w:szCs w:val="20"/>
              </w:rPr>
              <w:t>ME/M.Tech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9C5F81" w:rsidRPr="00145B24" w:rsidRDefault="009C5F81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5F81" w:rsidRDefault="009C5F81" w:rsidP="009C5F81">
            <w:pPr>
              <w:rPr>
                <w:rFonts w:ascii="Verdana" w:hAnsi="Verdana"/>
                <w:sz w:val="20"/>
                <w:szCs w:val="20"/>
              </w:rPr>
            </w:pPr>
          </w:p>
          <w:p w:rsidR="009C5F81" w:rsidRDefault="009C5F81" w:rsidP="009C5F81">
            <w:pPr>
              <w:rPr>
                <w:rFonts w:ascii="Verdana" w:hAnsi="Verdana"/>
                <w:sz w:val="20"/>
                <w:szCs w:val="20"/>
              </w:rPr>
            </w:pPr>
          </w:p>
          <w:p w:rsidR="009C5F81" w:rsidRPr="00145B24" w:rsidRDefault="009C5F81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left w:val="single" w:sz="4" w:space="0" w:color="auto"/>
            </w:tcBorders>
          </w:tcPr>
          <w:p w:rsidR="009C5F81" w:rsidRPr="00145B24" w:rsidRDefault="009C5F81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9C5F81" w:rsidRPr="00145B24" w:rsidRDefault="009C5F81" w:rsidP="009C5F81">
            <w:pPr>
              <w:rPr>
                <w:rFonts w:ascii="Verdana" w:hAnsi="Verdana"/>
                <w:sz w:val="20"/>
                <w:szCs w:val="20"/>
              </w:rPr>
            </w:pPr>
          </w:p>
          <w:p w:rsidR="009C5F81" w:rsidRPr="00145B24" w:rsidRDefault="009C5F81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81" w:rsidRPr="00145B24" w:rsidRDefault="009C5F81" w:rsidP="009C5F81">
            <w:pPr>
              <w:rPr>
                <w:rFonts w:ascii="Verdana" w:hAnsi="Verdana"/>
                <w:sz w:val="20"/>
                <w:szCs w:val="20"/>
              </w:rPr>
            </w:pPr>
          </w:p>
          <w:p w:rsidR="009C5F81" w:rsidRPr="00145B24" w:rsidRDefault="009C5F81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C5F81" w:rsidRPr="00145B24" w:rsidRDefault="009C5F81" w:rsidP="009C5F81">
            <w:pPr>
              <w:rPr>
                <w:rFonts w:ascii="Verdana" w:hAnsi="Verdana"/>
                <w:sz w:val="20"/>
                <w:szCs w:val="20"/>
              </w:rPr>
            </w:pPr>
          </w:p>
          <w:p w:rsidR="009C5F81" w:rsidRPr="00145B24" w:rsidRDefault="009C5F81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C5F81" w:rsidRPr="00145B24" w:rsidTr="005B01E4">
        <w:trPr>
          <w:trHeight w:val="439"/>
        </w:trPr>
        <w:tc>
          <w:tcPr>
            <w:tcW w:w="10918" w:type="dxa"/>
            <w:gridSpan w:val="13"/>
            <w:vAlign w:val="center"/>
          </w:tcPr>
          <w:p w:rsidR="000D651C" w:rsidRPr="005B01E4" w:rsidRDefault="000D651C" w:rsidP="000D651C">
            <w:pPr>
              <w:rPr>
                <w:rFonts w:ascii="Verdana" w:hAnsi="Verdana"/>
                <w:b/>
                <w:sz w:val="8"/>
                <w:szCs w:val="20"/>
              </w:rPr>
            </w:pPr>
          </w:p>
          <w:p w:rsidR="009C5F81" w:rsidRDefault="009C5F81" w:rsidP="000D651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5F81">
              <w:rPr>
                <w:rFonts w:ascii="Verdana" w:hAnsi="Verdana"/>
                <w:b/>
                <w:sz w:val="20"/>
                <w:szCs w:val="20"/>
              </w:rPr>
              <w:t>UNDER GRADUATION (UG)</w:t>
            </w:r>
          </w:p>
          <w:p w:rsidR="000D651C" w:rsidRPr="005B01E4" w:rsidRDefault="000D651C" w:rsidP="000D651C">
            <w:pPr>
              <w:rPr>
                <w:rFonts w:ascii="Verdana" w:hAnsi="Verdana"/>
                <w:b/>
                <w:sz w:val="8"/>
                <w:szCs w:val="20"/>
              </w:rPr>
            </w:pPr>
          </w:p>
        </w:tc>
      </w:tr>
      <w:tr w:rsidR="009C5F81" w:rsidRPr="00145B24" w:rsidTr="002F2975">
        <w:trPr>
          <w:trHeight w:val="728"/>
        </w:trPr>
        <w:tc>
          <w:tcPr>
            <w:tcW w:w="1666" w:type="dxa"/>
            <w:gridSpan w:val="2"/>
            <w:vAlign w:val="center"/>
          </w:tcPr>
          <w:p w:rsidR="000D651C" w:rsidRDefault="000D651C" w:rsidP="000D651C">
            <w:pPr>
              <w:rPr>
                <w:rFonts w:ascii="Verdana" w:hAnsi="Verdana"/>
                <w:sz w:val="20"/>
                <w:szCs w:val="20"/>
              </w:rPr>
            </w:pPr>
          </w:p>
          <w:p w:rsidR="009C5F81" w:rsidRDefault="009C5F81" w:rsidP="000D65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/B.</w:t>
            </w:r>
            <w:r w:rsidRPr="00145B24">
              <w:rPr>
                <w:rFonts w:ascii="Verdana" w:hAnsi="Verdana"/>
                <w:sz w:val="20"/>
                <w:szCs w:val="20"/>
              </w:rPr>
              <w:t>Tech</w:t>
            </w:r>
          </w:p>
          <w:p w:rsidR="009C5F81" w:rsidRPr="00145B24" w:rsidRDefault="009C5F81" w:rsidP="000D65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9C5F81" w:rsidRPr="00145B24" w:rsidRDefault="009C5F81" w:rsidP="000D65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5F81" w:rsidRDefault="009C5F81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left w:val="single" w:sz="4" w:space="0" w:color="auto"/>
            </w:tcBorders>
          </w:tcPr>
          <w:p w:rsidR="009C5F81" w:rsidRPr="00145B24" w:rsidRDefault="009C5F81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9C5F81" w:rsidRPr="00145B24" w:rsidRDefault="009C5F81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81" w:rsidRPr="00145B24" w:rsidRDefault="009C5F81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C5F81" w:rsidRPr="00145B24" w:rsidRDefault="009C5F81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C5F81" w:rsidRPr="00145B24" w:rsidTr="005B01E4">
        <w:trPr>
          <w:trHeight w:val="489"/>
        </w:trPr>
        <w:tc>
          <w:tcPr>
            <w:tcW w:w="10918" w:type="dxa"/>
            <w:gridSpan w:val="13"/>
            <w:vAlign w:val="center"/>
          </w:tcPr>
          <w:p w:rsidR="000D651C" w:rsidRPr="000D651C" w:rsidRDefault="000D651C" w:rsidP="000D651C">
            <w:pPr>
              <w:rPr>
                <w:rFonts w:ascii="Verdana" w:hAnsi="Verdana"/>
                <w:sz w:val="10"/>
                <w:szCs w:val="20"/>
              </w:rPr>
            </w:pPr>
          </w:p>
          <w:p w:rsidR="009C5F81" w:rsidRDefault="009C5F81" w:rsidP="000D65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2. </w:t>
            </w:r>
            <w:r w:rsidRPr="009B69F2">
              <w:rPr>
                <w:rFonts w:ascii="Verdana" w:hAnsi="Verdana"/>
                <w:b/>
                <w:sz w:val="20"/>
                <w:szCs w:val="20"/>
              </w:rPr>
              <w:t>Total No. of Years of Research Experience</w:t>
            </w:r>
          </w:p>
          <w:p w:rsidR="000D651C" w:rsidRPr="000D651C" w:rsidRDefault="000D651C" w:rsidP="000D651C">
            <w:pPr>
              <w:rPr>
                <w:rFonts w:ascii="Verdana" w:hAnsi="Verdana"/>
                <w:sz w:val="10"/>
                <w:szCs w:val="20"/>
              </w:rPr>
            </w:pPr>
          </w:p>
        </w:tc>
      </w:tr>
      <w:tr w:rsidR="009C5F81" w:rsidRPr="00145B24" w:rsidTr="005B01E4">
        <w:trPr>
          <w:trHeight w:val="439"/>
        </w:trPr>
        <w:tc>
          <w:tcPr>
            <w:tcW w:w="10918" w:type="dxa"/>
            <w:gridSpan w:val="13"/>
            <w:vAlign w:val="center"/>
          </w:tcPr>
          <w:p w:rsidR="000D651C" w:rsidRPr="000D651C" w:rsidRDefault="000D651C" w:rsidP="000D651C">
            <w:pPr>
              <w:rPr>
                <w:rFonts w:ascii="Verdana" w:hAnsi="Verdana"/>
                <w:sz w:val="10"/>
                <w:szCs w:val="20"/>
              </w:rPr>
            </w:pPr>
          </w:p>
          <w:p w:rsidR="009C5F81" w:rsidRDefault="000D651C" w:rsidP="000D65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9C5F81">
              <w:rPr>
                <w:rFonts w:ascii="Verdana" w:hAnsi="Verdana"/>
                <w:sz w:val="20"/>
                <w:szCs w:val="20"/>
              </w:rPr>
              <w:t>Details (Use separate sheets, if required)</w:t>
            </w:r>
          </w:p>
          <w:p w:rsidR="000D651C" w:rsidRPr="000D651C" w:rsidRDefault="000D651C" w:rsidP="000D651C">
            <w:pPr>
              <w:rPr>
                <w:rFonts w:ascii="Verdana" w:hAnsi="Verdana"/>
                <w:sz w:val="6"/>
                <w:szCs w:val="20"/>
              </w:rPr>
            </w:pPr>
          </w:p>
        </w:tc>
      </w:tr>
      <w:tr w:rsidR="000D651C" w:rsidRPr="00145B24" w:rsidTr="005B01E4">
        <w:trPr>
          <w:trHeight w:val="239"/>
        </w:trPr>
        <w:tc>
          <w:tcPr>
            <w:tcW w:w="3522" w:type="dxa"/>
            <w:gridSpan w:val="5"/>
            <w:vMerge w:val="restart"/>
            <w:tcBorders>
              <w:right w:val="single" w:sz="4" w:space="0" w:color="auto"/>
            </w:tcBorders>
          </w:tcPr>
          <w:p w:rsidR="000D651C" w:rsidRPr="00145B24" w:rsidRDefault="000D651C" w:rsidP="000D6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the University/ Institution</w:t>
            </w:r>
          </w:p>
        </w:tc>
        <w:tc>
          <w:tcPr>
            <w:tcW w:w="3414" w:type="dxa"/>
            <w:gridSpan w:val="4"/>
            <w:vMerge w:val="restart"/>
            <w:tcBorders>
              <w:left w:val="single" w:sz="4" w:space="0" w:color="auto"/>
            </w:tcBorders>
          </w:tcPr>
          <w:p w:rsidR="000D651C" w:rsidRPr="00145B24" w:rsidRDefault="000D651C" w:rsidP="000D6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a of Research</w:t>
            </w:r>
          </w:p>
        </w:tc>
        <w:tc>
          <w:tcPr>
            <w:tcW w:w="3982" w:type="dxa"/>
            <w:gridSpan w:val="4"/>
          </w:tcPr>
          <w:p w:rsidR="000D651C" w:rsidRPr="00145B24" w:rsidRDefault="000D651C" w:rsidP="000D6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iod</w:t>
            </w:r>
          </w:p>
        </w:tc>
      </w:tr>
      <w:tr w:rsidR="000D651C" w:rsidRPr="00145B24" w:rsidTr="005B01E4">
        <w:trPr>
          <w:trHeight w:val="144"/>
        </w:trPr>
        <w:tc>
          <w:tcPr>
            <w:tcW w:w="3522" w:type="dxa"/>
            <w:gridSpan w:val="5"/>
            <w:vMerge/>
            <w:tcBorders>
              <w:right w:val="single" w:sz="4" w:space="0" w:color="auto"/>
            </w:tcBorders>
          </w:tcPr>
          <w:p w:rsidR="000D651C" w:rsidRPr="00145B24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4" w:type="dxa"/>
            <w:gridSpan w:val="4"/>
            <w:vMerge/>
            <w:tcBorders>
              <w:left w:val="single" w:sz="4" w:space="0" w:color="auto"/>
            </w:tcBorders>
          </w:tcPr>
          <w:p w:rsidR="000D651C" w:rsidRPr="00145B24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  <w:vAlign w:val="center"/>
          </w:tcPr>
          <w:p w:rsidR="000D651C" w:rsidRPr="00145B24" w:rsidRDefault="000D651C" w:rsidP="000D6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51C" w:rsidRPr="00145B24" w:rsidRDefault="000D651C" w:rsidP="000D6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0D651C" w:rsidRPr="00145B24" w:rsidRDefault="000D651C" w:rsidP="000D6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</w:t>
            </w:r>
          </w:p>
        </w:tc>
      </w:tr>
      <w:tr w:rsidR="000D651C" w:rsidRPr="00145B24" w:rsidTr="005B01E4">
        <w:trPr>
          <w:trHeight w:val="489"/>
        </w:trPr>
        <w:tc>
          <w:tcPr>
            <w:tcW w:w="3522" w:type="dxa"/>
            <w:gridSpan w:val="5"/>
            <w:tcBorders>
              <w:right w:val="single" w:sz="4" w:space="0" w:color="auto"/>
            </w:tcBorders>
          </w:tcPr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  <w:p w:rsidR="000D651C" w:rsidRPr="00145B24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0D651C" w:rsidRPr="00145B24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</w:tcPr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651C" w:rsidRPr="00145B24" w:rsidTr="005B01E4">
        <w:trPr>
          <w:trHeight w:val="477"/>
        </w:trPr>
        <w:tc>
          <w:tcPr>
            <w:tcW w:w="3522" w:type="dxa"/>
            <w:gridSpan w:val="5"/>
            <w:tcBorders>
              <w:right w:val="single" w:sz="4" w:space="0" w:color="auto"/>
            </w:tcBorders>
          </w:tcPr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  <w:p w:rsidR="000D651C" w:rsidRPr="00145B24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0D651C" w:rsidRPr="00145B24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</w:tcPr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651C" w:rsidRPr="00145B24" w:rsidTr="005B01E4">
        <w:trPr>
          <w:trHeight w:val="489"/>
        </w:trPr>
        <w:tc>
          <w:tcPr>
            <w:tcW w:w="3522" w:type="dxa"/>
            <w:gridSpan w:val="5"/>
            <w:tcBorders>
              <w:right w:val="single" w:sz="4" w:space="0" w:color="auto"/>
            </w:tcBorders>
          </w:tcPr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  <w:p w:rsidR="000D651C" w:rsidRPr="00145B24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0D651C" w:rsidRPr="00145B24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</w:tcPr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651C" w:rsidRPr="00145B24" w:rsidTr="005B01E4">
        <w:trPr>
          <w:trHeight w:val="489"/>
        </w:trPr>
        <w:tc>
          <w:tcPr>
            <w:tcW w:w="3522" w:type="dxa"/>
            <w:gridSpan w:val="5"/>
            <w:tcBorders>
              <w:right w:val="single" w:sz="4" w:space="0" w:color="auto"/>
            </w:tcBorders>
          </w:tcPr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  <w:p w:rsidR="000D651C" w:rsidRPr="00145B24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0D651C" w:rsidRPr="00145B24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</w:tcPr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651C" w:rsidRPr="00145B24" w:rsidTr="005B01E4">
        <w:trPr>
          <w:trHeight w:val="477"/>
        </w:trPr>
        <w:tc>
          <w:tcPr>
            <w:tcW w:w="10918" w:type="dxa"/>
            <w:gridSpan w:val="13"/>
            <w:vAlign w:val="center"/>
          </w:tcPr>
          <w:p w:rsidR="000D651C" w:rsidRDefault="000D651C" w:rsidP="000D65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3. Total No. of Publications (National &amp; International Journals, Conferences and Books with ISBN   </w:t>
            </w:r>
          </w:p>
          <w:p w:rsidR="000D651C" w:rsidRDefault="000D651C" w:rsidP="000D65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Number if any)</w:t>
            </w:r>
          </w:p>
        </w:tc>
      </w:tr>
      <w:tr w:rsidR="000D651C" w:rsidRPr="00145B24" w:rsidTr="005B01E4">
        <w:trPr>
          <w:trHeight w:val="489"/>
        </w:trPr>
        <w:tc>
          <w:tcPr>
            <w:tcW w:w="10918" w:type="dxa"/>
            <w:gridSpan w:val="13"/>
            <w:vAlign w:val="center"/>
          </w:tcPr>
          <w:p w:rsidR="000D651C" w:rsidRDefault="000D651C" w:rsidP="000D6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For details of Publications (Please attach separate sheet giving details of journal/ impact factors and citations from Google scholar.  Scopus and web of science)</w:t>
            </w:r>
          </w:p>
        </w:tc>
      </w:tr>
      <w:tr w:rsidR="000D651C" w:rsidRPr="00145B24" w:rsidTr="00E975A0">
        <w:trPr>
          <w:trHeight w:val="477"/>
        </w:trPr>
        <w:tc>
          <w:tcPr>
            <w:tcW w:w="3510" w:type="dxa"/>
            <w:gridSpan w:val="4"/>
            <w:tcBorders>
              <w:right w:val="single" w:sz="4" w:space="0" w:color="auto"/>
            </w:tcBorders>
            <w:vAlign w:val="center"/>
          </w:tcPr>
          <w:p w:rsidR="000D651C" w:rsidRDefault="000D651C" w:rsidP="000D6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tle of the Paper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:rsidR="000D651C" w:rsidRPr="00145B24" w:rsidRDefault="000D651C" w:rsidP="000D6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ional/ International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vAlign w:val="center"/>
          </w:tcPr>
          <w:p w:rsidR="000D651C" w:rsidRDefault="000D651C" w:rsidP="000D6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 and Month of Publication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</w:tcBorders>
            <w:vAlign w:val="center"/>
          </w:tcPr>
          <w:p w:rsidR="000D651C" w:rsidRDefault="000D651C" w:rsidP="000D6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ference/ journal</w:t>
            </w:r>
          </w:p>
        </w:tc>
      </w:tr>
      <w:tr w:rsidR="000D651C" w:rsidRPr="00145B24" w:rsidTr="00E975A0">
        <w:trPr>
          <w:trHeight w:val="489"/>
        </w:trPr>
        <w:tc>
          <w:tcPr>
            <w:tcW w:w="3510" w:type="dxa"/>
            <w:gridSpan w:val="4"/>
            <w:tcBorders>
              <w:right w:val="single" w:sz="4" w:space="0" w:color="auto"/>
            </w:tcBorders>
          </w:tcPr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0D651C" w:rsidRPr="00145B24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</w:tcPr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left w:val="single" w:sz="4" w:space="0" w:color="auto"/>
            </w:tcBorders>
          </w:tcPr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  <w:p w:rsidR="000D651C" w:rsidRDefault="000D651C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B01E4" w:rsidRPr="00145B24" w:rsidTr="00E975A0">
        <w:trPr>
          <w:trHeight w:val="489"/>
        </w:trPr>
        <w:tc>
          <w:tcPr>
            <w:tcW w:w="3510" w:type="dxa"/>
            <w:gridSpan w:val="4"/>
            <w:tcBorders>
              <w:right w:val="single" w:sz="4" w:space="0" w:color="auto"/>
            </w:tcBorders>
          </w:tcPr>
          <w:p w:rsidR="005B01E4" w:rsidRDefault="005B01E4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5B01E4" w:rsidRPr="00145B24" w:rsidRDefault="005B01E4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</w:tcPr>
          <w:p w:rsidR="005B01E4" w:rsidRDefault="005B01E4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left w:val="single" w:sz="4" w:space="0" w:color="auto"/>
            </w:tcBorders>
          </w:tcPr>
          <w:p w:rsidR="005B01E4" w:rsidRDefault="005B01E4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B01E4" w:rsidRPr="00145B24" w:rsidTr="00E975A0">
        <w:trPr>
          <w:trHeight w:val="489"/>
        </w:trPr>
        <w:tc>
          <w:tcPr>
            <w:tcW w:w="3510" w:type="dxa"/>
            <w:gridSpan w:val="4"/>
            <w:tcBorders>
              <w:right w:val="single" w:sz="4" w:space="0" w:color="auto"/>
            </w:tcBorders>
          </w:tcPr>
          <w:p w:rsidR="005B01E4" w:rsidRDefault="005B01E4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5B01E4" w:rsidRPr="00145B24" w:rsidRDefault="005B01E4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</w:tcPr>
          <w:p w:rsidR="005B01E4" w:rsidRDefault="005B01E4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left w:val="single" w:sz="4" w:space="0" w:color="auto"/>
            </w:tcBorders>
          </w:tcPr>
          <w:p w:rsidR="005B01E4" w:rsidRDefault="005B01E4" w:rsidP="009C5F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75A0" w:rsidRPr="00145B24" w:rsidTr="00E975A0">
        <w:trPr>
          <w:trHeight w:val="489"/>
        </w:trPr>
        <w:tc>
          <w:tcPr>
            <w:tcW w:w="3510" w:type="dxa"/>
            <w:gridSpan w:val="4"/>
            <w:vMerge w:val="restart"/>
            <w:tcBorders>
              <w:right w:val="single" w:sz="4" w:space="0" w:color="auto"/>
            </w:tcBorders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4. Research grants </w:t>
            </w:r>
          </w:p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(please attach a separate </w:t>
            </w:r>
          </w:p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sheet)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warded (Numbers &amp; in Rs.)</w:t>
            </w:r>
          </w:p>
        </w:tc>
        <w:tc>
          <w:tcPr>
            <w:tcW w:w="4289" w:type="dxa"/>
            <w:gridSpan w:val="6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-going (Numbers &amp; in Rs.)</w:t>
            </w:r>
          </w:p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75A0" w:rsidRPr="00145B24" w:rsidTr="008E5635">
        <w:trPr>
          <w:trHeight w:val="489"/>
        </w:trPr>
        <w:tc>
          <w:tcPr>
            <w:tcW w:w="3510" w:type="dxa"/>
            <w:gridSpan w:val="4"/>
            <w:vMerge/>
            <w:tcBorders>
              <w:right w:val="single" w:sz="4" w:space="0" w:color="auto"/>
            </w:tcBorders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9" w:type="dxa"/>
            <w:gridSpan w:val="6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B01E4" w:rsidRDefault="005B01E4" w:rsidP="009C5F81">
      <w:pPr>
        <w:rPr>
          <w:rFonts w:ascii="Verdana" w:hAnsi="Verdana"/>
          <w:sz w:val="20"/>
          <w:szCs w:val="20"/>
        </w:rPr>
        <w:sectPr w:rsidR="005B01E4" w:rsidSect="00C043CA">
          <w:pgSz w:w="11907" w:h="16839" w:code="9"/>
          <w:pgMar w:top="270" w:right="1440" w:bottom="9" w:left="1440" w:header="720" w:footer="720" w:gutter="0"/>
          <w:cols w:space="720"/>
          <w:docGrid w:linePitch="360"/>
        </w:sectPr>
      </w:pPr>
    </w:p>
    <w:p w:rsidR="005126FA" w:rsidRPr="005126FA" w:rsidRDefault="005126FA" w:rsidP="00D96962">
      <w:pPr>
        <w:spacing w:after="0" w:line="240" w:lineRule="auto"/>
        <w:rPr>
          <w:sz w:val="4"/>
        </w:rPr>
      </w:pPr>
      <w:r>
        <w:rPr>
          <w:sz w:val="4"/>
        </w:rPr>
        <w:lastRenderedPageBreak/>
        <w:t xml:space="preserve">  </w:t>
      </w:r>
    </w:p>
    <w:p w:rsidR="009A07C3" w:rsidRPr="008E25EE" w:rsidRDefault="009A07C3" w:rsidP="00D96962">
      <w:pPr>
        <w:spacing w:after="0" w:line="240" w:lineRule="auto"/>
        <w:rPr>
          <w:sz w:val="6"/>
        </w:rPr>
      </w:pPr>
    </w:p>
    <w:p w:rsidR="00ED3FD5" w:rsidRPr="00A87E84" w:rsidRDefault="00577249" w:rsidP="00D96962">
      <w:pPr>
        <w:spacing w:after="0" w:line="240" w:lineRule="auto"/>
        <w:ind w:left="1440"/>
        <w:rPr>
          <w:sz w:val="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01E4" w:rsidRDefault="009C5F81" w:rsidP="005B01E4">
      <w:pPr>
        <w:spacing w:after="0" w:line="240" w:lineRule="auto"/>
        <w:ind w:left="1440" w:right="-513"/>
      </w:pPr>
      <w:r>
        <w:tab/>
      </w:r>
      <w:r>
        <w:tab/>
      </w:r>
    </w:p>
    <w:p w:rsidR="00A4749C" w:rsidRPr="00145B24" w:rsidRDefault="00A4749C" w:rsidP="00A4749C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253"/>
        <w:tblW w:w="10881" w:type="dxa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134"/>
        <w:gridCol w:w="1417"/>
        <w:gridCol w:w="425"/>
        <w:gridCol w:w="505"/>
        <w:gridCol w:w="346"/>
        <w:gridCol w:w="1134"/>
        <w:gridCol w:w="142"/>
        <w:gridCol w:w="283"/>
        <w:gridCol w:w="1559"/>
      </w:tblGrid>
      <w:tr w:rsidR="00E975A0" w:rsidRPr="00145B24" w:rsidTr="00E975A0">
        <w:trPr>
          <w:trHeight w:val="315"/>
        </w:trPr>
        <w:tc>
          <w:tcPr>
            <w:tcW w:w="3936" w:type="dxa"/>
            <w:gridSpan w:val="2"/>
            <w:vMerge w:val="restart"/>
            <w:tcBorders>
              <w:right w:val="single" w:sz="4" w:space="0" w:color="auto"/>
            </w:tcBorders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 Patents </w:t>
            </w:r>
          </w:p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(please attach a separate sheet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led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blished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nted</w:t>
            </w:r>
          </w:p>
        </w:tc>
      </w:tr>
      <w:tr w:rsidR="00E975A0" w:rsidRPr="00145B24" w:rsidTr="00E975A0">
        <w:tc>
          <w:tcPr>
            <w:tcW w:w="3936" w:type="dxa"/>
            <w:gridSpan w:val="2"/>
            <w:vMerge/>
            <w:tcBorders>
              <w:right w:val="single" w:sz="4" w:space="0" w:color="auto"/>
            </w:tcBorders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75A0" w:rsidRPr="00145B24" w:rsidTr="00E975A0">
        <w:trPr>
          <w:trHeight w:val="350"/>
        </w:trPr>
        <w:tc>
          <w:tcPr>
            <w:tcW w:w="3936" w:type="dxa"/>
            <w:gridSpan w:val="2"/>
            <w:vMerge w:val="restart"/>
            <w:tcBorders>
              <w:right w:val="single" w:sz="4" w:space="0" w:color="auto"/>
            </w:tcBorders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6. Consultancy </w:t>
            </w:r>
          </w:p>
          <w:p w:rsidR="00E975A0" w:rsidRDefault="00E975A0" w:rsidP="00E975A0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(please attach a separate sheet)</w:t>
            </w:r>
          </w:p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warded</w:t>
            </w:r>
          </w:p>
        </w:tc>
        <w:tc>
          <w:tcPr>
            <w:tcW w:w="34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-going</w:t>
            </w:r>
          </w:p>
        </w:tc>
      </w:tr>
      <w:tr w:rsidR="00E975A0" w:rsidRPr="00145B24" w:rsidTr="00E975A0">
        <w:trPr>
          <w:trHeight w:val="376"/>
        </w:trPr>
        <w:tc>
          <w:tcPr>
            <w:tcW w:w="3936" w:type="dxa"/>
            <w:gridSpan w:val="2"/>
            <w:vMerge/>
            <w:tcBorders>
              <w:right w:val="single" w:sz="4" w:space="0" w:color="auto"/>
            </w:tcBorders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75A0" w:rsidRPr="00145B24" w:rsidTr="00E975A0">
        <w:tc>
          <w:tcPr>
            <w:tcW w:w="10881" w:type="dxa"/>
            <w:gridSpan w:val="11"/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7. </w:t>
            </w:r>
            <w:r w:rsidRPr="009B69F2">
              <w:rPr>
                <w:rFonts w:ascii="Verdana" w:hAnsi="Verdana"/>
                <w:b/>
                <w:sz w:val="20"/>
                <w:szCs w:val="20"/>
              </w:rPr>
              <w:t>Teaching Experience (Total No. of Years)</w:t>
            </w:r>
          </w:p>
        </w:tc>
      </w:tr>
      <w:tr w:rsidR="00E975A0" w:rsidRPr="00145B24" w:rsidTr="00E975A0">
        <w:tc>
          <w:tcPr>
            <w:tcW w:w="10881" w:type="dxa"/>
            <w:gridSpan w:val="11"/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Details of Teaching Experience</w:t>
            </w:r>
          </w:p>
        </w:tc>
      </w:tr>
      <w:tr w:rsidR="00E975A0" w:rsidRPr="00145B24" w:rsidTr="00E975A0">
        <w:tc>
          <w:tcPr>
            <w:tcW w:w="3085" w:type="dxa"/>
            <w:vMerge w:val="restart"/>
            <w:tcBorders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the University/ Institution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ation</w:t>
            </w:r>
          </w:p>
        </w:tc>
        <w:tc>
          <w:tcPr>
            <w:tcW w:w="5811" w:type="dxa"/>
            <w:gridSpan w:val="8"/>
            <w:tcBorders>
              <w:lef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iod</w:t>
            </w:r>
          </w:p>
        </w:tc>
      </w:tr>
      <w:tr w:rsidR="00E975A0" w:rsidRPr="00145B24" w:rsidTr="00E975A0">
        <w:tc>
          <w:tcPr>
            <w:tcW w:w="3085" w:type="dxa"/>
            <w:vMerge/>
            <w:tcBorders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</w:t>
            </w:r>
          </w:p>
        </w:tc>
      </w:tr>
      <w:tr w:rsidR="00E975A0" w:rsidRPr="00145B24" w:rsidTr="00E975A0">
        <w:tc>
          <w:tcPr>
            <w:tcW w:w="3085" w:type="dxa"/>
            <w:vMerge/>
            <w:tcBorders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hs</w:t>
            </w:r>
          </w:p>
        </w:tc>
      </w:tr>
      <w:tr w:rsidR="00E975A0" w:rsidRPr="00145B24" w:rsidTr="00E975A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75A0" w:rsidRPr="00145B24" w:rsidTr="00E975A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75A0" w:rsidRPr="00145B24" w:rsidTr="00E975A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75A0" w:rsidRPr="00145B24" w:rsidTr="00E975A0">
        <w:tc>
          <w:tcPr>
            <w:tcW w:w="10881" w:type="dxa"/>
            <w:gridSpan w:val="11"/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8. </w:t>
            </w:r>
            <w:r w:rsidRPr="009B69F2">
              <w:rPr>
                <w:rFonts w:ascii="Verdana" w:hAnsi="Verdana"/>
                <w:b/>
                <w:sz w:val="20"/>
                <w:szCs w:val="20"/>
              </w:rPr>
              <w:t>Industrial Experience (Total No. of Years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975A0" w:rsidRPr="00145B24" w:rsidTr="00E975A0">
        <w:tc>
          <w:tcPr>
            <w:tcW w:w="10881" w:type="dxa"/>
            <w:gridSpan w:val="11"/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Details of Industrial Experience</w:t>
            </w:r>
          </w:p>
        </w:tc>
      </w:tr>
      <w:tr w:rsidR="00E975A0" w:rsidRPr="00145B24" w:rsidTr="00E975A0">
        <w:tc>
          <w:tcPr>
            <w:tcW w:w="3085" w:type="dxa"/>
            <w:vMerge w:val="restart"/>
            <w:tcBorders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the Organization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Held</w:t>
            </w:r>
          </w:p>
        </w:tc>
        <w:tc>
          <w:tcPr>
            <w:tcW w:w="5811" w:type="dxa"/>
            <w:gridSpan w:val="8"/>
            <w:tcBorders>
              <w:lef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iod</w:t>
            </w:r>
          </w:p>
        </w:tc>
      </w:tr>
      <w:tr w:rsidR="00E975A0" w:rsidRPr="00145B24" w:rsidTr="00E975A0">
        <w:tc>
          <w:tcPr>
            <w:tcW w:w="3085" w:type="dxa"/>
            <w:vMerge/>
            <w:tcBorders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</w:t>
            </w:r>
          </w:p>
        </w:tc>
      </w:tr>
      <w:tr w:rsidR="00E975A0" w:rsidRPr="00145B24" w:rsidTr="00E975A0">
        <w:tc>
          <w:tcPr>
            <w:tcW w:w="3085" w:type="dxa"/>
            <w:vMerge/>
            <w:tcBorders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hs</w:t>
            </w:r>
          </w:p>
        </w:tc>
      </w:tr>
      <w:tr w:rsidR="00E975A0" w:rsidRPr="00145B24" w:rsidTr="00E975A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75A0" w:rsidRPr="00145B24" w:rsidTr="00E975A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75A0" w:rsidRPr="00145B24" w:rsidTr="00E975A0"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75A0" w:rsidRPr="00145B24" w:rsidTr="00E975A0">
        <w:tc>
          <w:tcPr>
            <w:tcW w:w="10881" w:type="dxa"/>
            <w:gridSpan w:val="11"/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9. </w:t>
            </w:r>
            <w:r w:rsidRPr="009B69F2">
              <w:rPr>
                <w:rFonts w:ascii="Verdana" w:hAnsi="Verdana"/>
                <w:b/>
                <w:sz w:val="20"/>
                <w:szCs w:val="20"/>
              </w:rPr>
              <w:t>Affiliations to Professional Organizations</w:t>
            </w:r>
          </w:p>
        </w:tc>
      </w:tr>
      <w:tr w:rsidR="00E975A0" w:rsidRPr="00145B24" w:rsidTr="00E975A0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the Professional Body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de of Membership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of Membership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 of Selection</w:t>
            </w:r>
          </w:p>
        </w:tc>
      </w:tr>
      <w:tr w:rsidR="00E975A0" w:rsidRPr="00145B24" w:rsidTr="00E975A0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75A0" w:rsidRPr="00145B24" w:rsidTr="00E975A0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975A0" w:rsidRDefault="00E975A0" w:rsidP="00E975A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75A0" w:rsidRPr="00145B24" w:rsidTr="00E975A0">
        <w:tc>
          <w:tcPr>
            <w:tcW w:w="10881" w:type="dxa"/>
            <w:gridSpan w:val="11"/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 Special Award/ Achievements or any other information : </w:t>
            </w:r>
          </w:p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(Please attach a separate sheet)</w:t>
            </w:r>
          </w:p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75A0" w:rsidRPr="00145B24" w:rsidTr="00E975A0">
        <w:tc>
          <w:tcPr>
            <w:tcW w:w="10881" w:type="dxa"/>
            <w:gridSpan w:val="11"/>
            <w:vAlign w:val="center"/>
          </w:tcPr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 Sponsored/ Collaborative Research Projects :</w:t>
            </w:r>
          </w:p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(Please attach a separate sheet giving details of the projects executed in the last 5 years)</w:t>
            </w:r>
          </w:p>
          <w:p w:rsidR="00E975A0" w:rsidRDefault="00E975A0" w:rsidP="00E975A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B01E4" w:rsidRDefault="005B01E4" w:rsidP="00764F30">
      <w:pPr>
        <w:rPr>
          <w:rFonts w:ascii="Verdana" w:hAnsi="Verdana"/>
          <w:sz w:val="20"/>
          <w:szCs w:val="20"/>
        </w:rPr>
      </w:pPr>
    </w:p>
    <w:p w:rsidR="009B69F2" w:rsidRDefault="009B69F2" w:rsidP="00764F30">
      <w:pPr>
        <w:rPr>
          <w:rFonts w:ascii="Verdana" w:hAnsi="Verdana"/>
          <w:sz w:val="20"/>
          <w:szCs w:val="20"/>
        </w:rPr>
        <w:sectPr w:rsidR="009B69F2" w:rsidSect="00C043CA">
          <w:pgSz w:w="11907" w:h="16839" w:code="9"/>
          <w:pgMar w:top="270" w:right="1440" w:bottom="9" w:left="1440" w:header="720" w:footer="720" w:gutter="0"/>
          <w:cols w:space="720"/>
          <w:docGrid w:linePitch="360"/>
        </w:sectPr>
      </w:pPr>
    </w:p>
    <w:p w:rsidR="00A4749C" w:rsidRDefault="00A4749C" w:rsidP="00A4749C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CE206F" w:rsidRPr="00E975A0" w:rsidRDefault="00CE206F" w:rsidP="00A4749C">
      <w:pPr>
        <w:spacing w:after="0"/>
        <w:rPr>
          <w:rFonts w:ascii="Verdana" w:hAnsi="Verdana"/>
          <w:b/>
          <w:sz w:val="4"/>
          <w:szCs w:val="20"/>
          <w:u w:val="single"/>
        </w:rPr>
      </w:pPr>
    </w:p>
    <w:p w:rsidR="0092102E" w:rsidRPr="00E975A0" w:rsidRDefault="0092102E" w:rsidP="000D651C">
      <w:pPr>
        <w:jc w:val="center"/>
        <w:rPr>
          <w:rFonts w:ascii="Verdana" w:hAnsi="Verdana"/>
          <w:sz w:val="2"/>
          <w:szCs w:val="20"/>
        </w:rPr>
      </w:pPr>
    </w:p>
    <w:tbl>
      <w:tblPr>
        <w:tblStyle w:val="TableGrid"/>
        <w:tblpPr w:leftFromText="180" w:rightFromText="180" w:vertAnchor="page" w:horzAnchor="margin" w:tblpXSpec="center" w:tblpY="940"/>
        <w:tblW w:w="10881" w:type="dxa"/>
        <w:tblLayout w:type="fixed"/>
        <w:tblLook w:val="04A0" w:firstRow="1" w:lastRow="0" w:firstColumn="1" w:lastColumn="0" w:noHBand="0" w:noVBand="1"/>
      </w:tblPr>
      <w:tblGrid>
        <w:gridCol w:w="3393"/>
        <w:gridCol w:w="543"/>
        <w:gridCol w:w="2062"/>
        <w:gridCol w:w="701"/>
        <w:gridCol w:w="1691"/>
        <w:gridCol w:w="2491"/>
      </w:tblGrid>
      <w:tr w:rsidR="00FF2471" w:rsidTr="00FF2471">
        <w:tc>
          <w:tcPr>
            <w:tcW w:w="10881" w:type="dxa"/>
            <w:gridSpan w:val="6"/>
            <w:vAlign w:val="center"/>
          </w:tcPr>
          <w:p w:rsidR="00FF2471" w:rsidRPr="009B69F2" w:rsidRDefault="00FF2471" w:rsidP="00FF24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9B69F2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E52807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9B69F2">
              <w:rPr>
                <w:rFonts w:ascii="Verdana" w:hAnsi="Verdana"/>
                <w:b/>
                <w:sz w:val="20"/>
                <w:szCs w:val="20"/>
              </w:rPr>
              <w:t>. Details of the References :</w:t>
            </w:r>
          </w:p>
          <w:p w:rsidR="00FF2471" w:rsidRPr="009B69F2" w:rsidRDefault="00FF2471" w:rsidP="00FF247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F2471" w:rsidTr="00FF2471">
        <w:tc>
          <w:tcPr>
            <w:tcW w:w="3393" w:type="dxa"/>
            <w:tcBorders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33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cupation or Position</w:t>
            </w:r>
          </w:p>
        </w:tc>
        <w:tc>
          <w:tcPr>
            <w:tcW w:w="4182" w:type="dxa"/>
            <w:gridSpan w:val="2"/>
            <w:tcBorders>
              <w:left w:val="single" w:sz="4" w:space="0" w:color="auto"/>
            </w:tcBorders>
            <w:vAlign w:val="center"/>
          </w:tcPr>
          <w:p w:rsidR="00FF2471" w:rsidRDefault="00FF2471" w:rsidP="00FF24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 for Communication with Contact Number</w:t>
            </w:r>
          </w:p>
        </w:tc>
      </w:tr>
      <w:tr w:rsidR="00FF2471" w:rsidTr="00FF2471">
        <w:tc>
          <w:tcPr>
            <w:tcW w:w="3393" w:type="dxa"/>
            <w:tcBorders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82" w:type="dxa"/>
            <w:gridSpan w:val="2"/>
            <w:tcBorders>
              <w:lef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471" w:rsidTr="00FF2471">
        <w:tc>
          <w:tcPr>
            <w:tcW w:w="3393" w:type="dxa"/>
            <w:tcBorders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82" w:type="dxa"/>
            <w:gridSpan w:val="2"/>
            <w:tcBorders>
              <w:lef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471" w:rsidTr="00FF2471">
        <w:tc>
          <w:tcPr>
            <w:tcW w:w="10881" w:type="dxa"/>
            <w:gridSpan w:val="6"/>
            <w:vAlign w:val="center"/>
          </w:tcPr>
          <w:p w:rsidR="00FF2471" w:rsidRPr="009B69F2" w:rsidRDefault="00FF2471" w:rsidP="00FF24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9B69F2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E52807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9B69F2">
              <w:rPr>
                <w:rFonts w:ascii="Verdana" w:hAnsi="Verdana"/>
                <w:b/>
                <w:sz w:val="20"/>
                <w:szCs w:val="20"/>
              </w:rPr>
              <w:t>. Declaration :</w:t>
            </w:r>
          </w:p>
          <w:p w:rsidR="00FF2471" w:rsidRPr="009B69F2" w:rsidRDefault="00FF2471" w:rsidP="00FF2471">
            <w:pPr>
              <w:rPr>
                <w:rFonts w:ascii="Verdana" w:hAnsi="Verdana"/>
                <w:sz w:val="8"/>
                <w:szCs w:val="20"/>
              </w:rPr>
            </w:pPr>
          </w:p>
        </w:tc>
      </w:tr>
      <w:tr w:rsidR="00FF2471" w:rsidTr="00FF2471">
        <w:tc>
          <w:tcPr>
            <w:tcW w:w="10881" w:type="dxa"/>
            <w:gridSpan w:val="6"/>
            <w:vAlign w:val="center"/>
          </w:tcPr>
          <w:p w:rsidR="00FF2471" w:rsidRDefault="00FF2471" w:rsidP="00FF2471">
            <w:pPr>
              <w:ind w:right="31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 hereby declare that the information furnished in this application form is true to the best of my knowledge and behalf. </w:t>
            </w:r>
          </w:p>
          <w:p w:rsidR="00FF2471" w:rsidRDefault="00FF2471" w:rsidP="00FF2471">
            <w:pPr>
              <w:ind w:right="31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ce :</w:t>
            </w:r>
          </w:p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 :                                                                                          Signature of the candidate</w:t>
            </w:r>
          </w:p>
          <w:p w:rsidR="00FF2471" w:rsidRPr="00E975A0" w:rsidRDefault="00FF2471" w:rsidP="00FF2471">
            <w:pPr>
              <w:rPr>
                <w:rFonts w:ascii="Verdana" w:hAnsi="Verdana"/>
                <w:sz w:val="4"/>
                <w:szCs w:val="20"/>
              </w:rPr>
            </w:pPr>
          </w:p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471" w:rsidTr="00FF2471">
        <w:tc>
          <w:tcPr>
            <w:tcW w:w="10881" w:type="dxa"/>
            <w:gridSpan w:val="6"/>
            <w:vAlign w:val="center"/>
          </w:tcPr>
          <w:p w:rsidR="00FF2471" w:rsidRPr="009B69F2" w:rsidRDefault="00FF2471" w:rsidP="00FF24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9B69F2">
              <w:rPr>
                <w:rFonts w:ascii="Verdana" w:hAnsi="Verdana"/>
                <w:b/>
                <w:sz w:val="20"/>
                <w:szCs w:val="20"/>
              </w:rPr>
              <w:t>27. List of documents to be attached with the application:</w:t>
            </w:r>
          </w:p>
        </w:tc>
      </w:tr>
      <w:tr w:rsidR="00FF2471" w:rsidTr="00FF2471">
        <w:tc>
          <w:tcPr>
            <w:tcW w:w="39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tle of the document</w:t>
            </w:r>
          </w:p>
        </w:tc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of documents</w:t>
            </w:r>
          </w:p>
        </w:tc>
        <w:tc>
          <w:tcPr>
            <w:tcW w:w="4883" w:type="dxa"/>
            <w:gridSpan w:val="3"/>
            <w:tcBorders>
              <w:left w:val="single" w:sz="4" w:space="0" w:color="auto"/>
            </w:tcBorders>
            <w:vAlign w:val="center"/>
          </w:tcPr>
          <w:p w:rsidR="00FF2471" w:rsidRDefault="00FF2471" w:rsidP="00FF24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tick</w:t>
            </w:r>
          </w:p>
        </w:tc>
      </w:tr>
      <w:tr w:rsidR="00FF2471" w:rsidTr="00FF2471">
        <w:tc>
          <w:tcPr>
            <w:tcW w:w="39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tached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vAlign w:val="center"/>
          </w:tcPr>
          <w:p w:rsidR="00FF2471" w:rsidRDefault="00FF2471" w:rsidP="00FF24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 Attached</w:t>
            </w:r>
          </w:p>
        </w:tc>
      </w:tr>
      <w:tr w:rsidR="00FF2471" w:rsidTr="00FF2471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SLC Marks Card </w:t>
            </w:r>
          </w:p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 age proof document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471" w:rsidTr="00FF2471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helor’s Degree Certificate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471" w:rsidTr="00FF2471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helor’s Degree Marks cards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471" w:rsidTr="00FF2471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ster’s Degree Certificate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471" w:rsidTr="00FF2471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ster’s Degree Marks cards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471" w:rsidTr="00FF2471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.D Degree Certificate</w:t>
            </w:r>
            <w:r w:rsidR="00E52807">
              <w:rPr>
                <w:rFonts w:ascii="Verdana" w:hAnsi="Verdana"/>
                <w:sz w:val="20"/>
                <w:szCs w:val="20"/>
              </w:rPr>
              <w:t xml:space="preserve"> (if any)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471" w:rsidTr="00FF2471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FF2471" w:rsidRDefault="00E52807" w:rsidP="00E5280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D Registration</w:t>
            </w:r>
            <w:r w:rsidR="00FF247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details (if any)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471" w:rsidTr="00FF2471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ching  Experience Certificate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471" w:rsidTr="00FF2471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ustrial Experience Certificate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471" w:rsidTr="00FF2471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earch Publications/ Papers</w:t>
            </w:r>
            <w:r w:rsidR="00E52807">
              <w:rPr>
                <w:rFonts w:ascii="Verdana" w:hAnsi="Verdana"/>
                <w:sz w:val="20"/>
                <w:szCs w:val="20"/>
              </w:rPr>
              <w:t xml:space="preserve"> (last three years) indexed in Scopus / WoS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471" w:rsidTr="00FF2471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py of Aadhar Card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471" w:rsidTr="00FF2471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py of PAN Card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  <w:vAlign w:val="center"/>
          </w:tcPr>
          <w:p w:rsidR="00FF2471" w:rsidRDefault="00FF2471" w:rsidP="00FF247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64776" w:rsidRDefault="00864776" w:rsidP="00E975A0">
      <w:pPr>
        <w:jc w:val="both"/>
        <w:rPr>
          <w:rFonts w:ascii="Verdana" w:hAnsi="Verdana"/>
          <w:sz w:val="2"/>
          <w:szCs w:val="20"/>
        </w:rPr>
      </w:pPr>
    </w:p>
    <w:p w:rsidR="005B01E4" w:rsidRDefault="005B01E4" w:rsidP="00864776">
      <w:pPr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Applicants are required to submit the filled in application form </w:t>
      </w:r>
      <w:r w:rsidR="001B7A68">
        <w:rPr>
          <w:rFonts w:ascii="Verdana" w:hAnsi="Verdana"/>
          <w:sz w:val="20"/>
          <w:szCs w:val="20"/>
        </w:rPr>
        <w:t xml:space="preserve">along with DD of Rs 1000-00 in favour of Principal, P.E.S. College of Engineering, Mandya, </w:t>
      </w:r>
      <w:r>
        <w:rPr>
          <w:rFonts w:ascii="Verdana" w:hAnsi="Verdana"/>
          <w:sz w:val="20"/>
          <w:szCs w:val="20"/>
        </w:rPr>
        <w:t>to the following address</w:t>
      </w:r>
      <w:r w:rsidR="00E52807">
        <w:rPr>
          <w:rFonts w:ascii="Verdana" w:hAnsi="Verdana"/>
          <w:sz w:val="20"/>
          <w:szCs w:val="20"/>
        </w:rPr>
        <w:t xml:space="preserve"> on or before 24/7/2026 by 5pm</w:t>
      </w:r>
      <w:r>
        <w:rPr>
          <w:rFonts w:ascii="Verdana" w:hAnsi="Verdana"/>
          <w:sz w:val="20"/>
          <w:szCs w:val="20"/>
        </w:rPr>
        <w:t xml:space="preserve">. </w:t>
      </w:r>
    </w:p>
    <w:p w:rsidR="00FF2471" w:rsidRPr="00FF2471" w:rsidRDefault="00FF2471" w:rsidP="00E975A0">
      <w:pPr>
        <w:jc w:val="both"/>
        <w:rPr>
          <w:rFonts w:ascii="Verdana" w:hAnsi="Verdana"/>
          <w:sz w:val="2"/>
          <w:szCs w:val="20"/>
        </w:rPr>
      </w:pPr>
    </w:p>
    <w:p w:rsidR="005B01E4" w:rsidRDefault="005B01E4" w:rsidP="005B01E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:</w:t>
      </w:r>
    </w:p>
    <w:p w:rsidR="005B01E4" w:rsidRDefault="005B01E4" w:rsidP="00E975A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rincipal</w:t>
      </w:r>
    </w:p>
    <w:p w:rsidR="005B01E4" w:rsidRDefault="005B01E4" w:rsidP="00E975A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E.S College of Engineering,</w:t>
      </w:r>
    </w:p>
    <w:p w:rsidR="005B01E4" w:rsidRDefault="005B01E4" w:rsidP="00E975A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dya – 571401</w:t>
      </w:r>
    </w:p>
    <w:p w:rsidR="005B01E4" w:rsidRDefault="008B6759" w:rsidP="00E975A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one No. +</w:t>
      </w:r>
      <w:r w:rsidR="005B01E4">
        <w:rPr>
          <w:rFonts w:ascii="Verdana" w:hAnsi="Verdana"/>
          <w:sz w:val="20"/>
          <w:szCs w:val="20"/>
        </w:rPr>
        <w:t>91 8232-2</w:t>
      </w:r>
      <w:bookmarkStart w:id="0" w:name="_GoBack"/>
      <w:bookmarkEnd w:id="0"/>
      <w:r w:rsidR="005B01E4">
        <w:rPr>
          <w:rFonts w:ascii="Verdana" w:hAnsi="Verdana"/>
          <w:sz w:val="20"/>
          <w:szCs w:val="20"/>
        </w:rPr>
        <w:t>20043, 238683, 238042</w:t>
      </w:r>
    </w:p>
    <w:sectPr w:rsidR="005B01E4" w:rsidSect="00C043CA">
      <w:pgSz w:w="11907" w:h="16839" w:code="9"/>
      <w:pgMar w:top="270" w:right="1440" w:bottom="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A63" w:rsidRDefault="000C2A63" w:rsidP="00C52D5A">
      <w:pPr>
        <w:spacing w:after="0" w:line="240" w:lineRule="auto"/>
      </w:pPr>
      <w:r>
        <w:separator/>
      </w:r>
    </w:p>
  </w:endnote>
  <w:endnote w:type="continuationSeparator" w:id="0">
    <w:p w:rsidR="000C2A63" w:rsidRDefault="000C2A63" w:rsidP="00C5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A63" w:rsidRDefault="000C2A63" w:rsidP="00C52D5A">
      <w:pPr>
        <w:spacing w:after="0" w:line="240" w:lineRule="auto"/>
      </w:pPr>
      <w:r>
        <w:separator/>
      </w:r>
    </w:p>
  </w:footnote>
  <w:footnote w:type="continuationSeparator" w:id="0">
    <w:p w:rsidR="000C2A63" w:rsidRDefault="000C2A63" w:rsidP="00C5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A9F"/>
    <w:multiLevelType w:val="hybridMultilevel"/>
    <w:tmpl w:val="B3BA7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7B2A"/>
    <w:multiLevelType w:val="hybridMultilevel"/>
    <w:tmpl w:val="6DE431D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9F832F7"/>
    <w:multiLevelType w:val="hybridMultilevel"/>
    <w:tmpl w:val="70B41766"/>
    <w:lvl w:ilvl="0" w:tplc="5D085D6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9E6E0D"/>
    <w:multiLevelType w:val="hybridMultilevel"/>
    <w:tmpl w:val="B3BA7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01300"/>
    <w:multiLevelType w:val="hybridMultilevel"/>
    <w:tmpl w:val="6DE431D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B56691F"/>
    <w:multiLevelType w:val="hybridMultilevel"/>
    <w:tmpl w:val="23FC03CC"/>
    <w:lvl w:ilvl="0" w:tplc="E188DF1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C407785"/>
    <w:multiLevelType w:val="hybridMultilevel"/>
    <w:tmpl w:val="6DE431D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12D7B0D"/>
    <w:multiLevelType w:val="hybridMultilevel"/>
    <w:tmpl w:val="6DE431D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3703678"/>
    <w:multiLevelType w:val="hybridMultilevel"/>
    <w:tmpl w:val="6DE431D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6B22AED"/>
    <w:multiLevelType w:val="hybridMultilevel"/>
    <w:tmpl w:val="6DE431D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CEB680E"/>
    <w:multiLevelType w:val="hybridMultilevel"/>
    <w:tmpl w:val="744016B6"/>
    <w:lvl w:ilvl="0" w:tplc="4E9405D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D5F49A1"/>
    <w:multiLevelType w:val="hybridMultilevel"/>
    <w:tmpl w:val="FC7E2490"/>
    <w:lvl w:ilvl="0" w:tplc="B14C3D1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5007955"/>
    <w:multiLevelType w:val="hybridMultilevel"/>
    <w:tmpl w:val="6DE431D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6063A25"/>
    <w:multiLevelType w:val="hybridMultilevel"/>
    <w:tmpl w:val="2DAA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B5F62"/>
    <w:multiLevelType w:val="hybridMultilevel"/>
    <w:tmpl w:val="B3BA7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039C9"/>
    <w:multiLevelType w:val="hybridMultilevel"/>
    <w:tmpl w:val="0F8CD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01C91"/>
    <w:multiLevelType w:val="hybridMultilevel"/>
    <w:tmpl w:val="2DAA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74E67"/>
    <w:multiLevelType w:val="hybridMultilevel"/>
    <w:tmpl w:val="2CFE80AA"/>
    <w:lvl w:ilvl="0" w:tplc="2E5CF88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07004F1"/>
    <w:multiLevelType w:val="hybridMultilevel"/>
    <w:tmpl w:val="2DAA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03515"/>
    <w:multiLevelType w:val="hybridMultilevel"/>
    <w:tmpl w:val="B3BA7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C065F"/>
    <w:multiLevelType w:val="hybridMultilevel"/>
    <w:tmpl w:val="6DE431D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ED9553D"/>
    <w:multiLevelType w:val="hybridMultilevel"/>
    <w:tmpl w:val="23FC03CC"/>
    <w:lvl w:ilvl="0" w:tplc="E188DF1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38E6440"/>
    <w:multiLevelType w:val="hybridMultilevel"/>
    <w:tmpl w:val="B3BA7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B5603"/>
    <w:multiLevelType w:val="hybridMultilevel"/>
    <w:tmpl w:val="6DE431D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20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18"/>
  </w:num>
  <w:num w:numId="10">
    <w:abstractNumId w:val="17"/>
  </w:num>
  <w:num w:numId="11">
    <w:abstractNumId w:val="11"/>
  </w:num>
  <w:num w:numId="12">
    <w:abstractNumId w:val="2"/>
  </w:num>
  <w:num w:numId="13">
    <w:abstractNumId w:val="15"/>
  </w:num>
  <w:num w:numId="14">
    <w:abstractNumId w:val="21"/>
  </w:num>
  <w:num w:numId="15">
    <w:abstractNumId w:val="14"/>
  </w:num>
  <w:num w:numId="16">
    <w:abstractNumId w:val="23"/>
  </w:num>
  <w:num w:numId="17">
    <w:abstractNumId w:val="10"/>
  </w:num>
  <w:num w:numId="18">
    <w:abstractNumId w:val="7"/>
  </w:num>
  <w:num w:numId="19">
    <w:abstractNumId w:val="19"/>
  </w:num>
  <w:num w:numId="20">
    <w:abstractNumId w:val="5"/>
  </w:num>
  <w:num w:numId="21">
    <w:abstractNumId w:val="9"/>
  </w:num>
  <w:num w:numId="22">
    <w:abstractNumId w:val="0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E2"/>
    <w:rsid w:val="000145FE"/>
    <w:rsid w:val="00014AA1"/>
    <w:rsid w:val="000352CE"/>
    <w:rsid w:val="00035D73"/>
    <w:rsid w:val="00047C51"/>
    <w:rsid w:val="00064EB2"/>
    <w:rsid w:val="00066554"/>
    <w:rsid w:val="000700F7"/>
    <w:rsid w:val="000953A4"/>
    <w:rsid w:val="000A49F2"/>
    <w:rsid w:val="000B56BB"/>
    <w:rsid w:val="000B5A93"/>
    <w:rsid w:val="000C211C"/>
    <w:rsid w:val="000C2A63"/>
    <w:rsid w:val="000D255C"/>
    <w:rsid w:val="000D651C"/>
    <w:rsid w:val="000E5419"/>
    <w:rsid w:val="000F30D7"/>
    <w:rsid w:val="00116CCA"/>
    <w:rsid w:val="00144FFE"/>
    <w:rsid w:val="00145B24"/>
    <w:rsid w:val="0014613C"/>
    <w:rsid w:val="0016550D"/>
    <w:rsid w:val="00170002"/>
    <w:rsid w:val="0017584C"/>
    <w:rsid w:val="00191B2D"/>
    <w:rsid w:val="00194442"/>
    <w:rsid w:val="001A727D"/>
    <w:rsid w:val="001B7A68"/>
    <w:rsid w:val="001C17D9"/>
    <w:rsid w:val="001C454E"/>
    <w:rsid w:val="001C57D1"/>
    <w:rsid w:val="001D5207"/>
    <w:rsid w:val="002179EB"/>
    <w:rsid w:val="00232EC1"/>
    <w:rsid w:val="002402C7"/>
    <w:rsid w:val="00242B1C"/>
    <w:rsid w:val="00246304"/>
    <w:rsid w:val="00250734"/>
    <w:rsid w:val="00275316"/>
    <w:rsid w:val="0029392A"/>
    <w:rsid w:val="00293C9D"/>
    <w:rsid w:val="00294B2D"/>
    <w:rsid w:val="002A0B49"/>
    <w:rsid w:val="002A24C6"/>
    <w:rsid w:val="002A3055"/>
    <w:rsid w:val="002C7D68"/>
    <w:rsid w:val="002D030C"/>
    <w:rsid w:val="002D1670"/>
    <w:rsid w:val="002F2975"/>
    <w:rsid w:val="00300062"/>
    <w:rsid w:val="00301D6E"/>
    <w:rsid w:val="00303685"/>
    <w:rsid w:val="00315A44"/>
    <w:rsid w:val="00316E21"/>
    <w:rsid w:val="0032244C"/>
    <w:rsid w:val="00340CB5"/>
    <w:rsid w:val="00351575"/>
    <w:rsid w:val="0036164C"/>
    <w:rsid w:val="00376CC3"/>
    <w:rsid w:val="00391B5A"/>
    <w:rsid w:val="003965FA"/>
    <w:rsid w:val="003A7216"/>
    <w:rsid w:val="003B34F5"/>
    <w:rsid w:val="003B4A79"/>
    <w:rsid w:val="003B7B21"/>
    <w:rsid w:val="003D171B"/>
    <w:rsid w:val="003E0576"/>
    <w:rsid w:val="003E0C23"/>
    <w:rsid w:val="003E69E5"/>
    <w:rsid w:val="00416C0D"/>
    <w:rsid w:val="004215D2"/>
    <w:rsid w:val="00441D54"/>
    <w:rsid w:val="004462CD"/>
    <w:rsid w:val="00447C13"/>
    <w:rsid w:val="00453140"/>
    <w:rsid w:val="004578AF"/>
    <w:rsid w:val="004617C3"/>
    <w:rsid w:val="00464469"/>
    <w:rsid w:val="004930BC"/>
    <w:rsid w:val="004B5C2E"/>
    <w:rsid w:val="004C0989"/>
    <w:rsid w:val="004C70D5"/>
    <w:rsid w:val="004D5F21"/>
    <w:rsid w:val="004E5963"/>
    <w:rsid w:val="004E7D57"/>
    <w:rsid w:val="00506876"/>
    <w:rsid w:val="005126FA"/>
    <w:rsid w:val="00537596"/>
    <w:rsid w:val="00560029"/>
    <w:rsid w:val="00577249"/>
    <w:rsid w:val="00594158"/>
    <w:rsid w:val="00594416"/>
    <w:rsid w:val="005B01E4"/>
    <w:rsid w:val="005B7163"/>
    <w:rsid w:val="005C4471"/>
    <w:rsid w:val="005C5D1B"/>
    <w:rsid w:val="005D5603"/>
    <w:rsid w:val="005E65C9"/>
    <w:rsid w:val="005F058A"/>
    <w:rsid w:val="005F3078"/>
    <w:rsid w:val="005F63E6"/>
    <w:rsid w:val="00605457"/>
    <w:rsid w:val="006078E4"/>
    <w:rsid w:val="006107DD"/>
    <w:rsid w:val="00611F91"/>
    <w:rsid w:val="00613CA5"/>
    <w:rsid w:val="0062342C"/>
    <w:rsid w:val="006264B8"/>
    <w:rsid w:val="006279A9"/>
    <w:rsid w:val="00630946"/>
    <w:rsid w:val="00632702"/>
    <w:rsid w:val="0064127E"/>
    <w:rsid w:val="006462CB"/>
    <w:rsid w:val="0065101E"/>
    <w:rsid w:val="00655C35"/>
    <w:rsid w:val="00656E40"/>
    <w:rsid w:val="0067420E"/>
    <w:rsid w:val="00674FD1"/>
    <w:rsid w:val="006800F5"/>
    <w:rsid w:val="006826E8"/>
    <w:rsid w:val="00686DED"/>
    <w:rsid w:val="006919C8"/>
    <w:rsid w:val="006A03E2"/>
    <w:rsid w:val="006A2380"/>
    <w:rsid w:val="006C34D3"/>
    <w:rsid w:val="006C3786"/>
    <w:rsid w:val="006C3ADD"/>
    <w:rsid w:val="006C66E2"/>
    <w:rsid w:val="006D5CD2"/>
    <w:rsid w:val="006D6856"/>
    <w:rsid w:val="006E3321"/>
    <w:rsid w:val="006E653D"/>
    <w:rsid w:val="006F275F"/>
    <w:rsid w:val="00702BC6"/>
    <w:rsid w:val="00703AE3"/>
    <w:rsid w:val="00710466"/>
    <w:rsid w:val="0071733E"/>
    <w:rsid w:val="00722CB6"/>
    <w:rsid w:val="00725BE0"/>
    <w:rsid w:val="007329A3"/>
    <w:rsid w:val="00734601"/>
    <w:rsid w:val="0074145D"/>
    <w:rsid w:val="00746B16"/>
    <w:rsid w:val="00750C59"/>
    <w:rsid w:val="0075523F"/>
    <w:rsid w:val="00764F30"/>
    <w:rsid w:val="00765464"/>
    <w:rsid w:val="00774418"/>
    <w:rsid w:val="00784FC1"/>
    <w:rsid w:val="007A0923"/>
    <w:rsid w:val="007B55C8"/>
    <w:rsid w:val="007B5CD4"/>
    <w:rsid w:val="007D716C"/>
    <w:rsid w:val="007F3481"/>
    <w:rsid w:val="007F7332"/>
    <w:rsid w:val="00801101"/>
    <w:rsid w:val="00821B21"/>
    <w:rsid w:val="00827F73"/>
    <w:rsid w:val="00833045"/>
    <w:rsid w:val="0084454E"/>
    <w:rsid w:val="008536A2"/>
    <w:rsid w:val="00856A38"/>
    <w:rsid w:val="00856CFF"/>
    <w:rsid w:val="00864776"/>
    <w:rsid w:val="00865348"/>
    <w:rsid w:val="00885F2F"/>
    <w:rsid w:val="008905F7"/>
    <w:rsid w:val="008B2C82"/>
    <w:rsid w:val="008B6759"/>
    <w:rsid w:val="008B7AAF"/>
    <w:rsid w:val="008E25EE"/>
    <w:rsid w:val="008F00AF"/>
    <w:rsid w:val="008F5312"/>
    <w:rsid w:val="0092102E"/>
    <w:rsid w:val="00923695"/>
    <w:rsid w:val="00924559"/>
    <w:rsid w:val="00927A6F"/>
    <w:rsid w:val="0093557E"/>
    <w:rsid w:val="009701B9"/>
    <w:rsid w:val="0099288A"/>
    <w:rsid w:val="009A07C3"/>
    <w:rsid w:val="009A39A0"/>
    <w:rsid w:val="009A4968"/>
    <w:rsid w:val="009B45FC"/>
    <w:rsid w:val="009B69F2"/>
    <w:rsid w:val="009C42B7"/>
    <w:rsid w:val="009C4EDC"/>
    <w:rsid w:val="009C5F81"/>
    <w:rsid w:val="009D71A7"/>
    <w:rsid w:val="009F0014"/>
    <w:rsid w:val="009F3DEE"/>
    <w:rsid w:val="00A072B4"/>
    <w:rsid w:val="00A1551E"/>
    <w:rsid w:val="00A3123B"/>
    <w:rsid w:val="00A379ED"/>
    <w:rsid w:val="00A46269"/>
    <w:rsid w:val="00A4749C"/>
    <w:rsid w:val="00A477A1"/>
    <w:rsid w:val="00A56219"/>
    <w:rsid w:val="00A7597A"/>
    <w:rsid w:val="00A87748"/>
    <w:rsid w:val="00A87E84"/>
    <w:rsid w:val="00A908F5"/>
    <w:rsid w:val="00AE10E4"/>
    <w:rsid w:val="00AF0684"/>
    <w:rsid w:val="00AF49D5"/>
    <w:rsid w:val="00AF600F"/>
    <w:rsid w:val="00B04D8A"/>
    <w:rsid w:val="00B216A0"/>
    <w:rsid w:val="00B221BE"/>
    <w:rsid w:val="00B357E6"/>
    <w:rsid w:val="00B36E25"/>
    <w:rsid w:val="00B54813"/>
    <w:rsid w:val="00B76C4A"/>
    <w:rsid w:val="00B86A00"/>
    <w:rsid w:val="00BA2802"/>
    <w:rsid w:val="00BC06EE"/>
    <w:rsid w:val="00BC239B"/>
    <w:rsid w:val="00BC38C8"/>
    <w:rsid w:val="00BD538E"/>
    <w:rsid w:val="00BF1F89"/>
    <w:rsid w:val="00BF21F3"/>
    <w:rsid w:val="00BF3211"/>
    <w:rsid w:val="00BF7ECB"/>
    <w:rsid w:val="00C03D2C"/>
    <w:rsid w:val="00C043CA"/>
    <w:rsid w:val="00C149EF"/>
    <w:rsid w:val="00C16620"/>
    <w:rsid w:val="00C17E57"/>
    <w:rsid w:val="00C20764"/>
    <w:rsid w:val="00C40A4B"/>
    <w:rsid w:val="00C52D5A"/>
    <w:rsid w:val="00C53948"/>
    <w:rsid w:val="00C75590"/>
    <w:rsid w:val="00C91FEA"/>
    <w:rsid w:val="00CA232F"/>
    <w:rsid w:val="00CA6ECB"/>
    <w:rsid w:val="00CB14D2"/>
    <w:rsid w:val="00CB483B"/>
    <w:rsid w:val="00CC5676"/>
    <w:rsid w:val="00CE206F"/>
    <w:rsid w:val="00CF0721"/>
    <w:rsid w:val="00D019D1"/>
    <w:rsid w:val="00D22370"/>
    <w:rsid w:val="00D251BD"/>
    <w:rsid w:val="00D36D67"/>
    <w:rsid w:val="00D42542"/>
    <w:rsid w:val="00D46B25"/>
    <w:rsid w:val="00D66DFD"/>
    <w:rsid w:val="00D96962"/>
    <w:rsid w:val="00DB38D6"/>
    <w:rsid w:val="00DB580E"/>
    <w:rsid w:val="00DC17FD"/>
    <w:rsid w:val="00DC2D91"/>
    <w:rsid w:val="00DC30FF"/>
    <w:rsid w:val="00DC3666"/>
    <w:rsid w:val="00DE0B7A"/>
    <w:rsid w:val="00DE1BAF"/>
    <w:rsid w:val="00DE4FCC"/>
    <w:rsid w:val="00DE628F"/>
    <w:rsid w:val="00DE7471"/>
    <w:rsid w:val="00DF0373"/>
    <w:rsid w:val="00E2259F"/>
    <w:rsid w:val="00E23F18"/>
    <w:rsid w:val="00E35823"/>
    <w:rsid w:val="00E45BE2"/>
    <w:rsid w:val="00E52807"/>
    <w:rsid w:val="00E556C4"/>
    <w:rsid w:val="00E644D7"/>
    <w:rsid w:val="00E662F0"/>
    <w:rsid w:val="00E81A6F"/>
    <w:rsid w:val="00E9345B"/>
    <w:rsid w:val="00E975A0"/>
    <w:rsid w:val="00E97B99"/>
    <w:rsid w:val="00EA441D"/>
    <w:rsid w:val="00EB0567"/>
    <w:rsid w:val="00EB06BB"/>
    <w:rsid w:val="00EB102C"/>
    <w:rsid w:val="00ED095F"/>
    <w:rsid w:val="00ED3FD5"/>
    <w:rsid w:val="00EE23CC"/>
    <w:rsid w:val="00F42B8B"/>
    <w:rsid w:val="00F50EA3"/>
    <w:rsid w:val="00F548B1"/>
    <w:rsid w:val="00F63905"/>
    <w:rsid w:val="00F8740D"/>
    <w:rsid w:val="00FA215F"/>
    <w:rsid w:val="00FC1B1F"/>
    <w:rsid w:val="00FE063A"/>
    <w:rsid w:val="00FE1B92"/>
    <w:rsid w:val="00FE2D74"/>
    <w:rsid w:val="00FE43CF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7B9546-8B1C-40A6-A509-6BCAE312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5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D5A"/>
  </w:style>
  <w:style w:type="paragraph" w:styleId="Footer">
    <w:name w:val="footer"/>
    <w:basedOn w:val="Normal"/>
    <w:link w:val="FooterChar"/>
    <w:uiPriority w:val="99"/>
    <w:semiHidden/>
    <w:unhideWhenUsed/>
    <w:rsid w:val="00C52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D5A"/>
  </w:style>
  <w:style w:type="character" w:styleId="Hyperlink">
    <w:name w:val="Hyperlink"/>
    <w:basedOn w:val="DefaultParagraphFont"/>
    <w:unhideWhenUsed/>
    <w:rsid w:val="00ED09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6F6B-ECE2-43AB-B9B2-FDC35809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TYPIST</dc:creator>
  <cp:lastModifiedBy>Microsoft account</cp:lastModifiedBy>
  <cp:revision>6</cp:revision>
  <cp:lastPrinted>2025-07-21T11:03:00Z</cp:lastPrinted>
  <dcterms:created xsi:type="dcterms:W3CDTF">2026-07-10T05:02:00Z</dcterms:created>
  <dcterms:modified xsi:type="dcterms:W3CDTF">2026-07-10T08:12:00Z</dcterms:modified>
</cp:coreProperties>
</file>